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13" w:rsidRDefault="00815213" w:rsidP="00815213">
      <w:pPr>
        <w:rPr>
          <w:b/>
          <w:sz w:val="27"/>
          <w:szCs w:val="27"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815213" w:rsidRPr="003A6384" w:rsidRDefault="0071716C" w:rsidP="00174491">
      <w:pPr>
        <w:rPr>
          <w:b/>
        </w:rPr>
      </w:pPr>
      <w:r>
        <w:rPr>
          <w:b/>
        </w:rPr>
        <w:t xml:space="preserve">                                             </w:t>
      </w:r>
      <w:r w:rsidR="00815213" w:rsidRPr="003A6384">
        <w:rPr>
          <w:b/>
        </w:rPr>
        <w:t>РЕШЕНИЕ СОВЕТА ДЕПУТАТОВ</w:t>
      </w:r>
    </w:p>
    <w:p w:rsidR="00815213" w:rsidRPr="003A6384" w:rsidRDefault="00815213" w:rsidP="00815213">
      <w:pPr>
        <w:jc w:val="center"/>
        <w:rPr>
          <w:b/>
        </w:rPr>
      </w:pPr>
      <w:r w:rsidRPr="003A6384">
        <w:rPr>
          <w:b/>
        </w:rPr>
        <w:t>МУНИЦИПАЛЬНОГО ОБРАЗОВАНИЯ</w:t>
      </w:r>
    </w:p>
    <w:p w:rsidR="00815213" w:rsidRPr="003A6384" w:rsidRDefault="00815213" w:rsidP="00815213">
      <w:pPr>
        <w:jc w:val="center"/>
        <w:rPr>
          <w:b/>
        </w:rPr>
      </w:pPr>
      <w:r w:rsidRPr="003A6384">
        <w:rPr>
          <w:b/>
        </w:rPr>
        <w:t>СЕЛЬСКОГО ПОСЕЛЕНИЯ</w:t>
      </w:r>
    </w:p>
    <w:p w:rsidR="00815213" w:rsidRPr="003A6384" w:rsidRDefault="00815213" w:rsidP="00815213">
      <w:pPr>
        <w:jc w:val="center"/>
        <w:rPr>
          <w:b/>
        </w:rPr>
      </w:pPr>
      <w:r w:rsidRPr="003A6384">
        <w:rPr>
          <w:b/>
        </w:rPr>
        <w:t>«</w:t>
      </w:r>
      <w:r w:rsidR="00F27361">
        <w:rPr>
          <w:b/>
        </w:rPr>
        <w:t>НИКОЛЬСКОЕ</w:t>
      </w:r>
      <w:r w:rsidRPr="003A6384">
        <w:rPr>
          <w:b/>
        </w:rPr>
        <w:t>»</w:t>
      </w:r>
    </w:p>
    <w:p w:rsidR="00815213" w:rsidRPr="003A6384" w:rsidRDefault="00815213" w:rsidP="00815213">
      <w:pPr>
        <w:jc w:val="center"/>
        <w:rPr>
          <w:b/>
        </w:rPr>
      </w:pPr>
      <w:r w:rsidRPr="003A6384">
        <w:rPr>
          <w:b/>
        </w:rPr>
        <w:t xml:space="preserve">ОТ </w:t>
      </w:r>
      <w:r w:rsidR="006B04B4">
        <w:rPr>
          <w:b/>
        </w:rPr>
        <w:t>«1</w:t>
      </w:r>
      <w:r w:rsidR="006B04B4" w:rsidRPr="0071716C">
        <w:rPr>
          <w:b/>
        </w:rPr>
        <w:t>4</w:t>
      </w:r>
      <w:r w:rsidR="00F27361">
        <w:rPr>
          <w:b/>
        </w:rPr>
        <w:t>» ЯНВАРЯ</w:t>
      </w:r>
      <w:r w:rsidRPr="003A6384">
        <w:rPr>
          <w:b/>
        </w:rPr>
        <w:t xml:space="preserve"> 201</w:t>
      </w:r>
      <w:r w:rsidR="00F27361">
        <w:rPr>
          <w:b/>
        </w:rPr>
        <w:t>9</w:t>
      </w:r>
      <w:r w:rsidRPr="003A6384">
        <w:rPr>
          <w:b/>
        </w:rPr>
        <w:t xml:space="preserve"> ГОДА № </w:t>
      </w:r>
      <w:r w:rsidR="00F27361">
        <w:rPr>
          <w:b/>
        </w:rPr>
        <w:t>1</w:t>
      </w:r>
    </w:p>
    <w:p w:rsidR="00815213" w:rsidRPr="003A6384" w:rsidRDefault="00815213" w:rsidP="00815213">
      <w:pPr>
        <w:jc w:val="center"/>
        <w:rPr>
          <w:b/>
          <w:caps/>
        </w:rPr>
      </w:pPr>
      <w:r w:rsidRPr="003A6384">
        <w:rPr>
          <w:b/>
        </w:rPr>
        <w:t>«</w:t>
      </w:r>
      <w:r w:rsidRPr="003A6384">
        <w:rPr>
          <w:b/>
          <w:caps/>
        </w:rPr>
        <w:t xml:space="preserve">Об утверждении </w:t>
      </w:r>
      <w:proofErr w:type="gramStart"/>
      <w:r w:rsidRPr="003A6384">
        <w:rPr>
          <w:b/>
          <w:caps/>
        </w:rPr>
        <w:t>муниципального</w:t>
      </w:r>
      <w:proofErr w:type="gramEnd"/>
    </w:p>
    <w:p w:rsidR="00815213" w:rsidRPr="003A6384" w:rsidRDefault="00815213" w:rsidP="00815213">
      <w:pPr>
        <w:jc w:val="center"/>
        <w:rPr>
          <w:b/>
          <w:caps/>
        </w:rPr>
      </w:pPr>
      <w:r w:rsidRPr="003A6384">
        <w:rPr>
          <w:b/>
          <w:caps/>
        </w:rPr>
        <w:t>Правового акта о внесении изменений</w:t>
      </w:r>
    </w:p>
    <w:p w:rsidR="00815213" w:rsidRPr="003A6384" w:rsidRDefault="00815213" w:rsidP="00815213">
      <w:pPr>
        <w:jc w:val="center"/>
        <w:rPr>
          <w:b/>
          <w:caps/>
        </w:rPr>
      </w:pPr>
      <w:r w:rsidRPr="003A6384">
        <w:rPr>
          <w:b/>
          <w:caps/>
        </w:rPr>
        <w:t xml:space="preserve">И дополнений в устав </w:t>
      </w:r>
      <w:proofErr w:type="gramStart"/>
      <w:r w:rsidRPr="003A6384">
        <w:rPr>
          <w:b/>
          <w:caps/>
        </w:rPr>
        <w:t>муниципального</w:t>
      </w:r>
      <w:proofErr w:type="gramEnd"/>
    </w:p>
    <w:p w:rsidR="00815213" w:rsidRPr="003A6384" w:rsidRDefault="00815213" w:rsidP="00815213">
      <w:pPr>
        <w:jc w:val="center"/>
        <w:rPr>
          <w:b/>
          <w:caps/>
        </w:rPr>
      </w:pPr>
      <w:r w:rsidRPr="003A6384">
        <w:rPr>
          <w:b/>
          <w:caps/>
        </w:rPr>
        <w:t>Образования сельского поселения</w:t>
      </w:r>
    </w:p>
    <w:p w:rsidR="00815213" w:rsidRPr="003A6384" w:rsidRDefault="00F27361" w:rsidP="00815213">
      <w:pPr>
        <w:jc w:val="center"/>
        <w:rPr>
          <w:b/>
          <w:caps/>
        </w:rPr>
      </w:pPr>
      <w:r>
        <w:rPr>
          <w:b/>
          <w:caps/>
        </w:rPr>
        <w:t>«НИКОЛЬСКОЕ</w:t>
      </w:r>
      <w:r w:rsidR="00815213" w:rsidRPr="003A6384">
        <w:rPr>
          <w:b/>
          <w:caps/>
        </w:rPr>
        <w:t>»</w:t>
      </w:r>
    </w:p>
    <w:p w:rsidR="00815213" w:rsidRDefault="00815213" w:rsidP="00815213">
      <w:pPr>
        <w:jc w:val="center"/>
      </w:pPr>
    </w:p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174491" w:rsidRDefault="00174491" w:rsidP="00815213">
      <w:pPr>
        <w:jc w:val="center"/>
        <w:rPr>
          <w:b/>
        </w:rPr>
      </w:pPr>
    </w:p>
    <w:p w:rsidR="00174491" w:rsidRDefault="00174491" w:rsidP="00815213">
      <w:pPr>
        <w:jc w:val="center"/>
        <w:rPr>
          <w:b/>
        </w:rPr>
      </w:pPr>
    </w:p>
    <w:p w:rsidR="00174491" w:rsidRDefault="00174491" w:rsidP="00815213">
      <w:pPr>
        <w:jc w:val="center"/>
        <w:rPr>
          <w:b/>
        </w:rPr>
      </w:pPr>
    </w:p>
    <w:p w:rsidR="00815213" w:rsidRPr="003A6384" w:rsidRDefault="00F27361" w:rsidP="009E20A6">
      <w:pPr>
        <w:rPr>
          <w:b/>
        </w:rPr>
      </w:pPr>
      <w:bookmarkStart w:id="0" w:name="_GoBack"/>
      <w:bookmarkEnd w:id="0"/>
      <w:r>
        <w:rPr>
          <w:b/>
        </w:rPr>
        <w:t>2019</w:t>
      </w:r>
      <w:r w:rsidR="00815213" w:rsidRPr="003A6384">
        <w:rPr>
          <w:b/>
        </w:rPr>
        <w:t xml:space="preserve"> год</w:t>
      </w:r>
    </w:p>
    <w:p w:rsidR="00815213" w:rsidRPr="003A6384" w:rsidRDefault="00F27361" w:rsidP="00815213">
      <w:pPr>
        <w:jc w:val="center"/>
        <w:rPr>
          <w:b/>
        </w:rPr>
      </w:pPr>
      <w:r>
        <w:rPr>
          <w:b/>
        </w:rPr>
        <w:t>Село Никольск</w:t>
      </w:r>
    </w:p>
    <w:p w:rsidR="002D33F6" w:rsidRPr="002D33F6" w:rsidRDefault="002D33F6" w:rsidP="002D33F6"/>
    <w:p w:rsidR="00A307F2" w:rsidRPr="002D33F6" w:rsidRDefault="00A307F2" w:rsidP="00A307F2">
      <w:pPr>
        <w:keepNext/>
        <w:ind w:left="57" w:right="-57"/>
        <w:jc w:val="center"/>
        <w:outlineLvl w:val="0"/>
        <w:rPr>
          <w:b/>
          <w:bCs/>
          <w:kern w:val="32"/>
          <w:sz w:val="28"/>
          <w:szCs w:val="28"/>
        </w:rPr>
      </w:pPr>
      <w:r w:rsidRPr="002D33F6">
        <w:rPr>
          <w:b/>
          <w:bCs/>
          <w:kern w:val="32"/>
          <w:sz w:val="28"/>
          <w:szCs w:val="28"/>
        </w:rPr>
        <w:lastRenderedPageBreak/>
        <w:t>СОВЕТ ДЕПУТАТОВ МУНИЦИПАЛЬНОГО ОБРАЗОВАНИЯ</w:t>
      </w:r>
    </w:p>
    <w:p w:rsidR="00A307F2" w:rsidRPr="002D33F6" w:rsidRDefault="00F27361" w:rsidP="00A307F2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«НИКОЛЬСКОЕ</w:t>
      </w:r>
      <w:r w:rsidR="00A307F2" w:rsidRPr="002D33F6">
        <w:rPr>
          <w:b/>
          <w:bCs/>
          <w:sz w:val="28"/>
          <w:szCs w:val="28"/>
        </w:rPr>
        <w:t xml:space="preserve">» </w:t>
      </w:r>
    </w:p>
    <w:p w:rsidR="00A307F2" w:rsidRPr="002D33F6" w:rsidRDefault="00A307F2" w:rsidP="00A307F2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 w:rsidRPr="002D33F6">
        <w:rPr>
          <w:b/>
          <w:bCs/>
          <w:sz w:val="28"/>
          <w:szCs w:val="28"/>
        </w:rPr>
        <w:t>Мухоршибирского района Республики Бурятия</w:t>
      </w:r>
    </w:p>
    <w:p w:rsidR="00A307F2" w:rsidRPr="002D33F6" w:rsidRDefault="00A307F2" w:rsidP="00A307F2">
      <w:pPr>
        <w:pBdr>
          <w:bottom w:val="single" w:sz="12" w:space="1" w:color="auto"/>
        </w:pBdr>
        <w:ind w:left="57" w:right="-57"/>
        <w:rPr>
          <w:b/>
          <w:bCs/>
          <w:sz w:val="28"/>
          <w:szCs w:val="28"/>
        </w:rPr>
      </w:pPr>
    </w:p>
    <w:p w:rsidR="00A307F2" w:rsidRPr="002D33F6" w:rsidRDefault="00F27361" w:rsidP="00A307F2">
      <w:pPr>
        <w:ind w:left="57" w:right="-57"/>
        <w:jc w:val="center"/>
      </w:pPr>
      <w:r>
        <w:t>Индекс 671352</w:t>
      </w:r>
      <w:r w:rsidR="00A307F2" w:rsidRPr="002D33F6">
        <w:t>, Республика Буряти</w:t>
      </w:r>
      <w:r w:rsidR="00A307F2">
        <w:t>я, Мух</w:t>
      </w:r>
      <w:r>
        <w:t>оршибирский район, село Никольск,</w:t>
      </w:r>
    </w:p>
    <w:p w:rsidR="00A307F2" w:rsidRPr="002D33F6" w:rsidRDefault="00F27361" w:rsidP="00A307F2">
      <w:pPr>
        <w:ind w:left="57" w:right="-57"/>
        <w:jc w:val="center"/>
      </w:pPr>
      <w:r>
        <w:t xml:space="preserve"> ул. Ленина, дом 26а</w:t>
      </w:r>
    </w:p>
    <w:p w:rsidR="00A307F2" w:rsidRPr="002D33F6" w:rsidRDefault="00F27361" w:rsidP="00A307F2">
      <w:pPr>
        <w:ind w:left="57" w:right="-57"/>
        <w:jc w:val="center"/>
      </w:pPr>
      <w:r>
        <w:t>телефон/факс 8 (30143) 27-372</w:t>
      </w:r>
    </w:p>
    <w:p w:rsidR="00A307F2" w:rsidRPr="002D33F6" w:rsidRDefault="00A307F2" w:rsidP="00A307F2">
      <w:pPr>
        <w:ind w:left="57" w:right="-57"/>
        <w:jc w:val="center"/>
        <w:rPr>
          <w:sz w:val="28"/>
          <w:szCs w:val="28"/>
        </w:rPr>
      </w:pPr>
    </w:p>
    <w:p w:rsidR="00A307F2" w:rsidRPr="002D33F6" w:rsidRDefault="00A307F2" w:rsidP="00A307F2">
      <w:pPr>
        <w:ind w:left="57" w:right="-57"/>
        <w:jc w:val="center"/>
        <w:rPr>
          <w:sz w:val="28"/>
          <w:szCs w:val="28"/>
        </w:rPr>
      </w:pPr>
      <w:r w:rsidRPr="002D33F6">
        <w:rPr>
          <w:sz w:val="28"/>
          <w:szCs w:val="28"/>
        </w:rPr>
        <w:t xml:space="preserve">РЕШЕНИЕ </w:t>
      </w:r>
    </w:p>
    <w:p w:rsidR="00A307F2" w:rsidRPr="002D33F6" w:rsidRDefault="00A307F2" w:rsidP="00A307F2">
      <w:pPr>
        <w:ind w:left="57" w:right="-57"/>
        <w:jc w:val="center"/>
        <w:rPr>
          <w:sz w:val="28"/>
          <w:szCs w:val="28"/>
        </w:rPr>
      </w:pPr>
    </w:p>
    <w:p w:rsidR="00A307F2" w:rsidRPr="00174491" w:rsidRDefault="00F27361" w:rsidP="00A307F2">
      <w:pPr>
        <w:ind w:right="-57"/>
      </w:pPr>
      <w:r w:rsidRPr="00174491">
        <w:t>Село Никольск</w:t>
      </w:r>
      <w:r w:rsidR="00A307F2" w:rsidRPr="00174491">
        <w:tab/>
      </w:r>
      <w:r w:rsidR="00A307F2" w:rsidRPr="002D33F6">
        <w:rPr>
          <w:sz w:val="28"/>
          <w:szCs w:val="28"/>
        </w:rPr>
        <w:tab/>
      </w:r>
      <w:r w:rsidR="00A307F2" w:rsidRPr="002D33F6">
        <w:rPr>
          <w:sz w:val="28"/>
          <w:szCs w:val="28"/>
        </w:rPr>
        <w:tab/>
      </w:r>
      <w:r w:rsidR="00A307F2" w:rsidRPr="002D33F6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1</w:t>
      </w:r>
      <w:r w:rsidR="00A307F2" w:rsidRPr="00174491">
        <w:t>от «</w:t>
      </w:r>
      <w:r w:rsidR="006B04B4" w:rsidRPr="00174491">
        <w:t>14</w:t>
      </w:r>
      <w:r w:rsidRPr="00174491">
        <w:t xml:space="preserve">» января </w:t>
      </w:r>
      <w:r w:rsidR="00A307F2" w:rsidRPr="00174491">
        <w:t>201</w:t>
      </w:r>
      <w:r w:rsidRPr="00174491">
        <w:t>9</w:t>
      </w:r>
      <w:r w:rsidR="00A307F2" w:rsidRPr="00174491">
        <w:t xml:space="preserve">г. </w:t>
      </w:r>
    </w:p>
    <w:p w:rsidR="00A307F2" w:rsidRPr="002D33F6" w:rsidRDefault="00A307F2" w:rsidP="00A307F2">
      <w:pPr>
        <w:ind w:left="57" w:right="-57"/>
        <w:rPr>
          <w:sz w:val="28"/>
          <w:szCs w:val="28"/>
        </w:rPr>
      </w:pPr>
    </w:p>
    <w:p w:rsidR="00A307F2" w:rsidRPr="002D33F6" w:rsidRDefault="00A307F2" w:rsidP="00A307F2">
      <w:r w:rsidRPr="002D33F6">
        <w:t xml:space="preserve">Об утверждении </w:t>
      </w:r>
      <w:proofErr w:type="gramStart"/>
      <w:r w:rsidRPr="002D33F6">
        <w:t>муниципального</w:t>
      </w:r>
      <w:proofErr w:type="gramEnd"/>
    </w:p>
    <w:p w:rsidR="00A307F2" w:rsidRPr="002D33F6" w:rsidRDefault="00A307F2" w:rsidP="00A307F2">
      <w:r>
        <w:t>п</w:t>
      </w:r>
      <w:r w:rsidRPr="002D33F6">
        <w:t>равового акта о внесении изменений</w:t>
      </w:r>
    </w:p>
    <w:p w:rsidR="00A307F2" w:rsidRPr="002D33F6" w:rsidRDefault="00A307F2" w:rsidP="00A307F2">
      <w:r>
        <w:t>и</w:t>
      </w:r>
      <w:r w:rsidRPr="002D33F6">
        <w:t xml:space="preserve"> дополнений в устав </w:t>
      </w:r>
      <w:proofErr w:type="gramStart"/>
      <w:r w:rsidRPr="002D33F6">
        <w:t>муниципального</w:t>
      </w:r>
      <w:proofErr w:type="gramEnd"/>
    </w:p>
    <w:p w:rsidR="00A307F2" w:rsidRPr="002D33F6" w:rsidRDefault="00A307F2" w:rsidP="00A307F2">
      <w:r>
        <w:t>о</w:t>
      </w:r>
      <w:r w:rsidRPr="002D33F6">
        <w:t>бразования сельского поселения</w:t>
      </w:r>
    </w:p>
    <w:p w:rsidR="00A307F2" w:rsidRPr="002D33F6" w:rsidRDefault="00F27361" w:rsidP="00A307F2">
      <w:pPr>
        <w:ind w:left="57" w:right="-57"/>
      </w:pPr>
      <w:r>
        <w:t>«Никольское</w:t>
      </w:r>
      <w:r w:rsidR="00A307F2" w:rsidRPr="002D33F6">
        <w:t>»</w:t>
      </w:r>
    </w:p>
    <w:p w:rsidR="00A307F2" w:rsidRPr="002D33F6" w:rsidRDefault="00A307F2" w:rsidP="00A307F2">
      <w:pPr>
        <w:ind w:left="57" w:right="-57"/>
      </w:pPr>
    </w:p>
    <w:p w:rsidR="00A307F2" w:rsidRPr="002D33F6" w:rsidRDefault="00A307F2" w:rsidP="00A307F2">
      <w:pPr>
        <w:ind w:left="57" w:right="-57" w:firstLine="708"/>
        <w:jc w:val="both"/>
      </w:pPr>
      <w:r w:rsidRPr="002D33F6">
        <w:t>В соответствии со статьями 35, 44, 8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ьского поселения «</w:t>
      </w:r>
      <w:r w:rsidR="00F27361">
        <w:rPr>
          <w:bCs/>
        </w:rPr>
        <w:t>Никольское</w:t>
      </w:r>
      <w:r w:rsidRPr="002D33F6">
        <w:t>» в соответствие с действующим законодательством, Совет депутатов сельского поселения</w:t>
      </w:r>
    </w:p>
    <w:p w:rsidR="00A307F2" w:rsidRPr="002D33F6" w:rsidRDefault="00A307F2" w:rsidP="00A307F2">
      <w:pPr>
        <w:ind w:left="57" w:right="-57" w:firstLine="708"/>
        <w:jc w:val="center"/>
      </w:pPr>
      <w:r w:rsidRPr="002D33F6">
        <w:t>РЕШИЛ:</w:t>
      </w:r>
    </w:p>
    <w:p w:rsidR="00A307F2" w:rsidRPr="00D3034B" w:rsidRDefault="00A307F2" w:rsidP="00A307F2">
      <w:pPr>
        <w:ind w:left="57" w:right="-57" w:firstLine="708"/>
        <w:jc w:val="both"/>
        <w:rPr>
          <w:color w:val="FFFFFF" w:themeColor="background1"/>
        </w:rPr>
      </w:pPr>
      <w:r w:rsidRPr="00400AE8">
        <w:t xml:space="preserve">1. </w:t>
      </w:r>
      <w:proofErr w:type="gramStart"/>
      <w:r w:rsidRPr="00400AE8">
        <w:t>Внести в Устав муниципального обр</w:t>
      </w:r>
      <w:r>
        <w:t>азован</w:t>
      </w:r>
      <w:r w:rsidR="00F27361">
        <w:t>ия сельского поселения «Никольское</w:t>
      </w:r>
      <w:r w:rsidRPr="00400AE8">
        <w:t xml:space="preserve">» Мухоршибирского </w:t>
      </w:r>
      <w:r w:rsidRPr="00400AE8">
        <w:rPr>
          <w:spacing w:val="-4"/>
        </w:rPr>
        <w:t xml:space="preserve">района, </w:t>
      </w:r>
      <w:r w:rsidR="009516F5" w:rsidRPr="00C13D98">
        <w:rPr>
          <w:spacing w:val="-4"/>
        </w:rPr>
        <w:t>принятый решением Советом депутатов от 30.06.2008 №</w:t>
      </w:r>
      <w:r w:rsidR="00363108">
        <w:rPr>
          <w:spacing w:val="-4"/>
        </w:rPr>
        <w:t>28</w:t>
      </w:r>
      <w:r w:rsidR="009516F5">
        <w:rPr>
          <w:spacing w:val="-4"/>
        </w:rPr>
        <w:t xml:space="preserve"> (</w:t>
      </w:r>
      <w:r w:rsidR="009516F5" w:rsidRPr="00C13D98">
        <w:rPr>
          <w:lang w:eastAsia="en-US"/>
        </w:rPr>
        <w:t>с изменениями и дополнениями, внесенными решениями Совета депутатов муниципального образования се</w:t>
      </w:r>
      <w:r w:rsidR="00F27361">
        <w:rPr>
          <w:lang w:eastAsia="en-US"/>
        </w:rPr>
        <w:t>льского поселения «Никольское</w:t>
      </w:r>
      <w:r w:rsidR="009516F5" w:rsidRPr="00C13D98">
        <w:rPr>
          <w:lang w:eastAsia="en-US"/>
        </w:rPr>
        <w:t xml:space="preserve">» </w:t>
      </w:r>
      <w:hyperlink r:id="rId8" w:history="1">
        <w:r w:rsidR="00363108">
          <w:rPr>
            <w:lang w:eastAsia="en-US"/>
          </w:rPr>
          <w:t xml:space="preserve"> от 14.10</w:t>
        </w:r>
        <w:r w:rsidR="009516F5" w:rsidRPr="00C13D98">
          <w:rPr>
            <w:lang w:eastAsia="en-US"/>
          </w:rPr>
          <w:t>.2009</w:t>
        </w:r>
      </w:hyperlink>
      <w:r w:rsidR="00363108">
        <w:rPr>
          <w:lang w:eastAsia="en-US"/>
        </w:rPr>
        <w:t xml:space="preserve">  № 15</w:t>
      </w:r>
      <w:r w:rsidR="009516F5" w:rsidRPr="00C13D98">
        <w:rPr>
          <w:lang w:eastAsia="en-US"/>
        </w:rPr>
        <w:t xml:space="preserve">, </w:t>
      </w:r>
      <w:hyperlink r:id="rId9" w:history="1">
        <w:r w:rsidR="00363108">
          <w:rPr>
            <w:lang w:eastAsia="en-US"/>
          </w:rPr>
          <w:t>от 26.08.</w:t>
        </w:r>
        <w:r w:rsidR="009516F5" w:rsidRPr="00C13D98">
          <w:rPr>
            <w:lang w:eastAsia="en-US"/>
          </w:rPr>
          <w:t>2010</w:t>
        </w:r>
      </w:hyperlink>
      <w:r w:rsidR="00363108">
        <w:rPr>
          <w:lang w:eastAsia="en-US"/>
        </w:rPr>
        <w:t xml:space="preserve"> № 29, от 17.11.2011 № 57, от 15.02.2013 № 22</w:t>
      </w:r>
      <w:r w:rsidR="009516F5">
        <w:rPr>
          <w:lang w:eastAsia="en-US"/>
        </w:rPr>
        <w:t>, о</w:t>
      </w:r>
      <w:r w:rsidR="00363108">
        <w:rPr>
          <w:lang w:eastAsia="en-US"/>
        </w:rPr>
        <w:t>т 28.06.2013 № 26, от 02</w:t>
      </w:r>
      <w:r w:rsidR="009516F5" w:rsidRPr="00C13D98">
        <w:rPr>
          <w:lang w:eastAsia="en-US"/>
        </w:rPr>
        <w:t>.12.2013 №</w:t>
      </w:r>
      <w:r w:rsidR="00363108">
        <w:rPr>
          <w:lang w:eastAsia="en-US"/>
        </w:rPr>
        <w:t>42, от 22.12.2014 № 18</w:t>
      </w:r>
      <w:r w:rsidR="00C72F78">
        <w:rPr>
          <w:lang w:eastAsia="en-US"/>
        </w:rPr>
        <w:t>, от 15.12.2015г. № 16</w:t>
      </w:r>
      <w:r w:rsidR="009516F5" w:rsidRPr="00C13D98">
        <w:rPr>
          <w:lang w:eastAsia="en-US"/>
        </w:rPr>
        <w:t>, от 16.12.2016 №</w:t>
      </w:r>
      <w:r w:rsidR="00C72F78">
        <w:rPr>
          <w:lang w:eastAsia="en-US"/>
        </w:rPr>
        <w:t>17</w:t>
      </w:r>
      <w:r w:rsidR="00C72F78">
        <w:rPr>
          <w:spacing w:val="-3"/>
        </w:rPr>
        <w:t>, от 0</w:t>
      </w:r>
      <w:r w:rsidR="009516F5">
        <w:rPr>
          <w:spacing w:val="-3"/>
        </w:rPr>
        <w:t>1.08.2017</w:t>
      </w:r>
      <w:proofErr w:type="gramEnd"/>
      <w:r w:rsidR="009516F5" w:rsidRPr="00C13D98">
        <w:rPr>
          <w:spacing w:val="-3"/>
        </w:rPr>
        <w:t>№</w:t>
      </w:r>
      <w:r w:rsidR="00C72F78">
        <w:rPr>
          <w:spacing w:val="-3"/>
        </w:rPr>
        <w:t>7,</w:t>
      </w:r>
      <w:r w:rsidR="00C72F78">
        <w:rPr>
          <w:spacing w:val="-4"/>
        </w:rPr>
        <w:t xml:space="preserve"> от 08</w:t>
      </w:r>
      <w:r w:rsidR="009516F5">
        <w:rPr>
          <w:spacing w:val="-4"/>
        </w:rPr>
        <w:t xml:space="preserve">.12.2017 </w:t>
      </w:r>
      <w:r w:rsidR="009516F5" w:rsidRPr="00C13D98">
        <w:rPr>
          <w:spacing w:val="-4"/>
        </w:rPr>
        <w:t>№</w:t>
      </w:r>
      <w:r w:rsidR="00C72F78">
        <w:rPr>
          <w:spacing w:val="-3"/>
        </w:rPr>
        <w:t>10, от 20.07.2018г.№ 9</w:t>
      </w:r>
      <w:r w:rsidR="009516F5">
        <w:rPr>
          <w:spacing w:val="-3"/>
        </w:rPr>
        <w:t>) следующие изменения и дополнения:</w:t>
      </w:r>
    </w:p>
    <w:p w:rsidR="00A307F2" w:rsidRDefault="00A307F2" w:rsidP="00A307F2">
      <w:pPr>
        <w:autoSpaceDE w:val="0"/>
        <w:autoSpaceDN w:val="0"/>
        <w:adjustRightInd w:val="0"/>
        <w:jc w:val="both"/>
      </w:pPr>
      <w:r>
        <w:t xml:space="preserve">              1) пункт 18 части 1 статьи 2 изложить в следующей редакции:</w:t>
      </w:r>
    </w:p>
    <w:p w:rsidR="00A307F2" w:rsidRPr="001B4FC0" w:rsidRDefault="00A307F2" w:rsidP="00A307F2">
      <w:pPr>
        <w:autoSpaceDE w:val="0"/>
        <w:autoSpaceDN w:val="0"/>
        <w:adjustRightInd w:val="0"/>
        <w:ind w:firstLine="720"/>
        <w:jc w:val="both"/>
      </w:pPr>
      <w:r>
        <w:t>«</w:t>
      </w:r>
      <w:r w:rsidRPr="001B4FC0">
        <w:t>18)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1B4FC0">
        <w:t>;</w:t>
      </w:r>
      <w:r>
        <w:t>»</w:t>
      </w:r>
      <w:proofErr w:type="gramEnd"/>
    </w:p>
    <w:p w:rsidR="00A307F2" w:rsidRDefault="00A307F2" w:rsidP="00A307F2">
      <w:pPr>
        <w:autoSpaceDE w:val="0"/>
        <w:autoSpaceDN w:val="0"/>
        <w:adjustRightInd w:val="0"/>
        <w:ind w:left="57" w:right="-57" w:firstLine="709"/>
        <w:jc w:val="both"/>
      </w:pPr>
      <w:r>
        <w:rPr>
          <w:rStyle w:val="a3"/>
          <w:b w:val="0"/>
        </w:rPr>
        <w:t xml:space="preserve">2) </w:t>
      </w:r>
      <w:r w:rsidRPr="00A51C07">
        <w:rPr>
          <w:rStyle w:val="a3"/>
          <w:b w:val="0"/>
        </w:rPr>
        <w:t>дополнить ч</w:t>
      </w:r>
      <w:r w:rsidRPr="00A51C07">
        <w:t>асть 1 статьи 3</w:t>
      </w:r>
      <w:r>
        <w:rPr>
          <w:rStyle w:val="a3"/>
          <w:b w:val="0"/>
        </w:rPr>
        <w:t>пунктом 16 следующего содержания:</w:t>
      </w:r>
    </w:p>
    <w:p w:rsidR="00A307F2" w:rsidRDefault="00A307F2" w:rsidP="00A307F2">
      <w:pPr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>
        <w:t xml:space="preserve">«16) </w:t>
      </w:r>
      <w:r w:rsidRPr="006F67FD">
        <w:t xml:space="preserve">осуществление мероприятий по защите прав потребителей, предусмотренных </w:t>
      </w:r>
      <w:hyperlink r:id="rId10" w:history="1">
        <w:r w:rsidRPr="006F67FD">
          <w:t>Законом</w:t>
        </w:r>
      </w:hyperlink>
      <w:r w:rsidRPr="006F67FD">
        <w:t xml:space="preserve"> Российской Федерации от 7 февраля 1992 года N 2300-1 "О защите прав потребителей"</w:t>
      </w:r>
      <w:proofErr w:type="gramStart"/>
      <w:r w:rsidRPr="006F67FD">
        <w:t>.</w:t>
      </w:r>
      <w:r>
        <w:t>»</w:t>
      </w:r>
      <w:proofErr w:type="gramEnd"/>
      <w:r>
        <w:t>;</w:t>
      </w:r>
    </w:p>
    <w:p w:rsidR="00A307F2" w:rsidRDefault="00A307F2" w:rsidP="00A307F2">
      <w:pPr>
        <w:tabs>
          <w:tab w:val="left" w:pos="10065"/>
        </w:tabs>
        <w:spacing w:line="360" w:lineRule="exact"/>
        <w:ind w:firstLine="709"/>
        <w:jc w:val="both"/>
        <w:rPr>
          <w:rStyle w:val="a3"/>
          <w:b w:val="0"/>
        </w:rPr>
      </w:pPr>
      <w:r>
        <w:rPr>
          <w:rStyle w:val="a3"/>
          <w:b w:val="0"/>
        </w:rPr>
        <w:t>3) пункт 2 части 6 статьи 25 изложить в следующей редакции:</w:t>
      </w:r>
    </w:p>
    <w:p w:rsidR="00A307F2" w:rsidRPr="00192432" w:rsidRDefault="00A307F2" w:rsidP="00A307F2">
      <w:pPr>
        <w:pStyle w:val="ConsPlusNormal"/>
        <w:ind w:firstLine="54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92432">
        <w:rPr>
          <w:rStyle w:val="a3"/>
          <w:rFonts w:ascii="Times New Roman" w:hAnsi="Times New Roman" w:cs="Times New Roman"/>
          <w:b w:val="0"/>
          <w:sz w:val="24"/>
          <w:szCs w:val="24"/>
        </w:rPr>
        <w:t>«</w:t>
      </w:r>
      <w:r w:rsidRPr="00192432">
        <w:rPr>
          <w:rFonts w:ascii="Times New Roman" w:hAnsi="Times New Roman" w:cs="Times New Roman"/>
          <w:sz w:val="24"/>
          <w:szCs w:val="24"/>
        </w:rPr>
        <w:t xml:space="preserve">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="005309D5">
        <w:rPr>
          <w:rFonts w:ascii="Times New Roman" w:hAnsi="Times New Roman" w:cs="Times New Roman"/>
          <w:sz w:val="24"/>
          <w:szCs w:val="24"/>
        </w:rPr>
        <w:t>Республики Бурятия</w:t>
      </w:r>
      <w:r w:rsidRPr="00192432">
        <w:rPr>
          <w:rFonts w:ascii="Times New Roman" w:hAnsi="Times New Roman" w:cs="Times New Roman"/>
          <w:sz w:val="24"/>
          <w:szCs w:val="24"/>
        </w:rPr>
        <w:t>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192432">
        <w:rPr>
          <w:rFonts w:ascii="Times New Roman" w:hAnsi="Times New Roman" w:cs="Times New Roman"/>
          <w:sz w:val="24"/>
          <w:szCs w:val="24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192432">
        <w:rPr>
          <w:rFonts w:ascii="Times New Roman" w:hAnsi="Times New Roman" w:cs="Times New Roman"/>
          <w:sz w:val="24"/>
          <w:szCs w:val="24"/>
        </w:rPr>
        <w:t xml:space="preserve">представления на безвозмездной основе интересов муниципального образования в органах управления и </w:t>
      </w:r>
      <w:r w:rsidRPr="00192432">
        <w:rPr>
          <w:rFonts w:ascii="Times New Roman" w:hAnsi="Times New Roman" w:cs="Times New Roman"/>
          <w:sz w:val="24"/>
          <w:szCs w:val="24"/>
        </w:rPr>
        <w:lastRenderedPageBreak/>
        <w:t>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Pr="00192432">
        <w:rPr>
          <w:rStyle w:val="a3"/>
          <w:rFonts w:ascii="Times New Roman" w:hAnsi="Times New Roman" w:cs="Times New Roman"/>
          <w:b w:val="0"/>
          <w:sz w:val="24"/>
          <w:szCs w:val="24"/>
        </w:rPr>
        <w:t>».</w:t>
      </w:r>
      <w:proofErr w:type="gramEnd"/>
    </w:p>
    <w:p w:rsidR="00A307F2" w:rsidRPr="00192432" w:rsidRDefault="00A307F2" w:rsidP="00A307F2">
      <w:pPr>
        <w:pStyle w:val="ad"/>
        <w:ind w:firstLine="567"/>
        <w:jc w:val="both"/>
      </w:pPr>
      <w:r w:rsidRPr="00192432">
        <w:t>3) часть 2 статьи 35 изложить в следующей редакции:</w:t>
      </w:r>
    </w:p>
    <w:p w:rsidR="00A307F2" w:rsidRPr="00192432" w:rsidRDefault="00A307F2" w:rsidP="00A307F2">
      <w:pPr>
        <w:pStyle w:val="ad"/>
        <w:ind w:firstLine="567"/>
        <w:jc w:val="both"/>
      </w:pPr>
      <w:r w:rsidRPr="00192432">
        <w:t>«2. Официальным опубликованием муниципального правового акта считается первая публикация его полного т</w:t>
      </w:r>
      <w:r w:rsidR="00F27361">
        <w:t xml:space="preserve">екста в районной газете «Земля </w:t>
      </w:r>
      <w:proofErr w:type="spellStart"/>
      <w:r w:rsidR="00F27361">
        <w:t>М</w:t>
      </w:r>
      <w:r w:rsidRPr="00192432">
        <w:t>ухоршибирская</w:t>
      </w:r>
      <w:proofErr w:type="spellEnd"/>
      <w:r w:rsidRPr="00192432">
        <w:t>».</w:t>
      </w:r>
    </w:p>
    <w:p w:rsidR="00A307F2" w:rsidRPr="00192432" w:rsidRDefault="00A307F2" w:rsidP="00A307F2">
      <w:pPr>
        <w:pStyle w:val="ad"/>
        <w:ind w:firstLine="567"/>
        <w:jc w:val="both"/>
      </w:pPr>
      <w:r w:rsidRPr="00192432">
        <w:t xml:space="preserve">Для официального опубликования муниципальных правовых актов и соглашений также используется портал </w:t>
      </w:r>
      <w:r w:rsidRPr="00192432">
        <w:rPr>
          <w:bCs/>
        </w:rPr>
        <w:t xml:space="preserve">Минюста России «Нормативные правовые акты в Российской Федерации </w:t>
      </w:r>
      <w:r w:rsidRPr="00192432">
        <w:rPr>
          <w:bCs/>
          <w:lang w:val="en-US"/>
        </w:rPr>
        <w:t>www</w:t>
      </w:r>
      <w:r w:rsidRPr="00192432">
        <w:rPr>
          <w:bCs/>
        </w:rPr>
        <w:t>.</w:t>
      </w:r>
      <w:proofErr w:type="spellStart"/>
      <w:r w:rsidRPr="00192432">
        <w:rPr>
          <w:bCs/>
          <w:lang w:val="en-US"/>
        </w:rPr>
        <w:t>pravo</w:t>
      </w:r>
      <w:proofErr w:type="spellEnd"/>
      <w:r w:rsidRPr="00192432">
        <w:rPr>
          <w:bCs/>
        </w:rPr>
        <w:t>-</w:t>
      </w:r>
      <w:proofErr w:type="spellStart"/>
      <w:r w:rsidRPr="00192432">
        <w:rPr>
          <w:bCs/>
          <w:lang w:val="en-US"/>
        </w:rPr>
        <w:t>minjust</w:t>
      </w:r>
      <w:proofErr w:type="spellEnd"/>
      <w:r w:rsidRPr="00192432">
        <w:rPr>
          <w:bCs/>
        </w:rPr>
        <w:t>.</w:t>
      </w:r>
      <w:proofErr w:type="spellStart"/>
      <w:r w:rsidRPr="00192432">
        <w:rPr>
          <w:bCs/>
          <w:lang w:val="en-US"/>
        </w:rPr>
        <w:t>ru</w:t>
      </w:r>
      <w:proofErr w:type="spellEnd"/>
      <w:r w:rsidRPr="00192432">
        <w:rPr>
          <w:bCs/>
        </w:rPr>
        <w:t xml:space="preserve">. (регистрация в качестве сетевого </w:t>
      </w:r>
      <w:proofErr w:type="spellStart"/>
      <w:r w:rsidRPr="00192432">
        <w:rPr>
          <w:bCs/>
        </w:rPr>
        <w:t>издания</w:t>
      </w:r>
      <w:proofErr w:type="gramStart"/>
      <w:r w:rsidRPr="00192432">
        <w:rPr>
          <w:bCs/>
        </w:rPr>
        <w:t>:Э</w:t>
      </w:r>
      <w:proofErr w:type="gramEnd"/>
      <w:r w:rsidRPr="00192432">
        <w:rPr>
          <w:bCs/>
        </w:rPr>
        <w:t>Л</w:t>
      </w:r>
      <w:proofErr w:type="spellEnd"/>
      <w:r w:rsidRPr="00192432">
        <w:rPr>
          <w:bCs/>
        </w:rPr>
        <w:t xml:space="preserve"> №ФС77-72471 от 05.03.2018).»</w:t>
      </w:r>
    </w:p>
    <w:p w:rsidR="00A307F2" w:rsidRPr="00400AE8" w:rsidRDefault="00A307F2" w:rsidP="00A307F2">
      <w:pPr>
        <w:ind w:left="57" w:right="-57" w:firstLine="708"/>
        <w:jc w:val="both"/>
      </w:pPr>
      <w:r>
        <w:t>2. В порядке, установленном Федеральным законом от 21.07.2005г. № 97-ФЗ «О государственной регистрации уставов муниципальных образований», в пятнадцатидневный срок представить муниципальный правовой акт о внесении изменений в Устав на государственную регистрацию.</w:t>
      </w:r>
    </w:p>
    <w:p w:rsidR="00A307F2" w:rsidRDefault="00A307F2" w:rsidP="00A307F2">
      <w:pPr>
        <w:pStyle w:val="ad"/>
        <w:ind w:firstLine="567"/>
        <w:jc w:val="both"/>
        <w:rPr>
          <w:rFonts w:eastAsia="Calibri"/>
          <w:iCs/>
        </w:rPr>
      </w:pPr>
      <w:r>
        <w:t>3. О</w:t>
      </w:r>
      <w:r>
        <w:rPr>
          <w:rFonts w:eastAsia="Calibri"/>
          <w:iCs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сельское поселение </w:t>
      </w:r>
      <w:r w:rsidR="00F27361">
        <w:t>«Никольское</w:t>
      </w:r>
      <w:r>
        <w:t>»</w:t>
      </w:r>
      <w:r>
        <w:rPr>
          <w:rFonts w:eastAsia="Calibri"/>
          <w:iCs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A307F2" w:rsidRDefault="00A307F2" w:rsidP="00A307F2">
      <w:pPr>
        <w:pStyle w:val="ad"/>
        <w:ind w:firstLine="567"/>
        <w:jc w:val="both"/>
        <w:rPr>
          <w:rFonts w:eastAsia="Calibri"/>
          <w:iCs/>
        </w:rPr>
      </w:pPr>
      <w:r>
        <w:t xml:space="preserve">4. В десятидневный срок после обнародования направить информацию об обнародовании в </w:t>
      </w:r>
      <w:r>
        <w:rPr>
          <w:rFonts w:eastAsia="Calibri"/>
          <w:iCs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A307F2" w:rsidRDefault="00A307F2" w:rsidP="00A307F2">
      <w:pPr>
        <w:jc w:val="both"/>
      </w:pPr>
      <w:r>
        <w:t xml:space="preserve">             5. Решение вступает в силу с момента его обнародования</w:t>
      </w:r>
      <w:r w:rsidR="00F27361">
        <w:t>.</w:t>
      </w:r>
    </w:p>
    <w:p w:rsidR="00A307F2" w:rsidRDefault="00A307F2" w:rsidP="00A307F2">
      <w:pPr>
        <w:jc w:val="both"/>
      </w:pPr>
    </w:p>
    <w:p w:rsidR="00A307F2" w:rsidRDefault="00A307F2" w:rsidP="00A307F2">
      <w:pPr>
        <w:jc w:val="both"/>
      </w:pPr>
    </w:p>
    <w:p w:rsidR="00A307F2" w:rsidRDefault="00A307F2" w:rsidP="00A307F2">
      <w:pPr>
        <w:jc w:val="both"/>
      </w:pPr>
    </w:p>
    <w:p w:rsidR="00A307F2" w:rsidRDefault="00A307F2" w:rsidP="00A307F2">
      <w:pPr>
        <w:jc w:val="both"/>
      </w:pPr>
    </w:p>
    <w:p w:rsidR="00A307F2" w:rsidRDefault="00A307F2" w:rsidP="00A307F2">
      <w:pPr>
        <w:jc w:val="both"/>
      </w:pPr>
    </w:p>
    <w:p w:rsidR="00A307F2" w:rsidRDefault="00A307F2" w:rsidP="00A307F2">
      <w:pPr>
        <w:jc w:val="both"/>
      </w:pPr>
    </w:p>
    <w:p w:rsidR="00A307F2" w:rsidRDefault="00A307F2" w:rsidP="00A307F2">
      <w:pPr>
        <w:jc w:val="both"/>
      </w:pPr>
    </w:p>
    <w:p w:rsidR="00A307F2" w:rsidRDefault="00A307F2" w:rsidP="00A307F2">
      <w:pPr>
        <w:jc w:val="both"/>
      </w:pPr>
    </w:p>
    <w:p w:rsidR="00A307F2" w:rsidRPr="002D33F6" w:rsidRDefault="00A307F2" w:rsidP="00A307F2">
      <w:pPr>
        <w:jc w:val="both"/>
        <w:rPr>
          <w:sz w:val="28"/>
          <w:szCs w:val="28"/>
        </w:rPr>
      </w:pPr>
    </w:p>
    <w:p w:rsidR="00A307F2" w:rsidRDefault="00A307F2" w:rsidP="00A307F2">
      <w:r w:rsidRPr="003D2A95">
        <w:t xml:space="preserve">Глава </w:t>
      </w:r>
      <w:r>
        <w:t>муниципального образования</w:t>
      </w:r>
    </w:p>
    <w:p w:rsidR="00A307F2" w:rsidRDefault="00A307F2" w:rsidP="00A307F2">
      <w:r>
        <w:t>сельского поселения</w:t>
      </w:r>
      <w:r w:rsidR="00F27361">
        <w:t>«Никольское</w:t>
      </w:r>
      <w:r w:rsidRPr="003D2A95">
        <w:t xml:space="preserve">»                       </w:t>
      </w:r>
      <w:r w:rsidR="00F27361">
        <w:t>И.А.Калашников</w:t>
      </w:r>
    </w:p>
    <w:p w:rsidR="00A307F2" w:rsidRDefault="00A307F2" w:rsidP="00A307F2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A307F2" w:rsidRDefault="00A307F2" w:rsidP="00A307F2">
      <w:pPr>
        <w:tabs>
          <w:tab w:val="left" w:pos="4008"/>
          <w:tab w:val="center" w:pos="5027"/>
        </w:tabs>
        <w:autoSpaceDE w:val="0"/>
        <w:autoSpaceDN w:val="0"/>
        <w:adjustRightInd w:val="0"/>
        <w:ind w:firstLine="700"/>
        <w:jc w:val="center"/>
        <w:rPr>
          <w:b/>
        </w:rPr>
      </w:pPr>
    </w:p>
    <w:p w:rsidR="005309D5" w:rsidRDefault="00A307F2" w:rsidP="00A307F2">
      <w:pPr>
        <w:tabs>
          <w:tab w:val="left" w:pos="4008"/>
          <w:tab w:val="center" w:pos="5027"/>
        </w:tabs>
        <w:autoSpaceDE w:val="0"/>
        <w:autoSpaceDN w:val="0"/>
        <w:adjustRightInd w:val="0"/>
      </w:pPr>
      <w:r>
        <w:t xml:space="preserve">Председатель Совета депутатов </w:t>
      </w:r>
    </w:p>
    <w:p w:rsidR="005309D5" w:rsidRDefault="005309D5" w:rsidP="005309D5">
      <w:r>
        <w:t>муниципального образования</w:t>
      </w:r>
    </w:p>
    <w:p w:rsidR="00A307F2" w:rsidRPr="00226C73" w:rsidRDefault="005309D5" w:rsidP="005309D5">
      <w:pPr>
        <w:tabs>
          <w:tab w:val="left" w:pos="4008"/>
          <w:tab w:val="center" w:pos="5027"/>
        </w:tabs>
        <w:autoSpaceDE w:val="0"/>
        <w:autoSpaceDN w:val="0"/>
        <w:adjustRightInd w:val="0"/>
      </w:pPr>
      <w:r>
        <w:t xml:space="preserve">сельского поселения </w:t>
      </w:r>
      <w:r w:rsidR="00F27361">
        <w:t>«Никольское</w:t>
      </w:r>
      <w:r w:rsidR="00A307F2">
        <w:t>»</w:t>
      </w:r>
      <w:r w:rsidR="00F27361">
        <w:t>О.А.Матвеева</w:t>
      </w:r>
    </w:p>
    <w:p w:rsidR="00A307F2" w:rsidRPr="00226C73" w:rsidRDefault="00A307F2" w:rsidP="00A307F2">
      <w:pPr>
        <w:tabs>
          <w:tab w:val="left" w:pos="4008"/>
          <w:tab w:val="center" w:pos="5027"/>
        </w:tabs>
        <w:autoSpaceDE w:val="0"/>
        <w:autoSpaceDN w:val="0"/>
        <w:adjustRightInd w:val="0"/>
        <w:ind w:firstLine="700"/>
        <w:jc w:val="both"/>
      </w:pPr>
    </w:p>
    <w:p w:rsidR="00A307F2" w:rsidRDefault="00A307F2" w:rsidP="00A307F2">
      <w:pPr>
        <w:tabs>
          <w:tab w:val="left" w:pos="4008"/>
          <w:tab w:val="center" w:pos="5027"/>
        </w:tabs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</w:p>
    <w:p w:rsidR="00A307F2" w:rsidRPr="00226C73" w:rsidRDefault="00A307F2" w:rsidP="00A307F2">
      <w:pPr>
        <w:tabs>
          <w:tab w:val="left" w:pos="4008"/>
          <w:tab w:val="center" w:pos="5027"/>
        </w:tabs>
        <w:autoSpaceDE w:val="0"/>
        <w:autoSpaceDN w:val="0"/>
        <w:adjustRightInd w:val="0"/>
        <w:ind w:firstLine="700"/>
      </w:pPr>
    </w:p>
    <w:p w:rsidR="00A307F2" w:rsidRDefault="00A307F2" w:rsidP="00A307F2">
      <w:pPr>
        <w:tabs>
          <w:tab w:val="left" w:pos="4008"/>
          <w:tab w:val="center" w:pos="5027"/>
        </w:tabs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</w:p>
    <w:p w:rsidR="00A307F2" w:rsidRDefault="00A307F2" w:rsidP="00A307F2"/>
    <w:p w:rsidR="00713554" w:rsidRDefault="00713554" w:rsidP="00A6678B">
      <w:pPr>
        <w:jc w:val="both"/>
        <w:rPr>
          <w:sz w:val="28"/>
          <w:szCs w:val="28"/>
        </w:rPr>
      </w:pPr>
    </w:p>
    <w:p w:rsidR="008D58F9" w:rsidRPr="00FE3AA7" w:rsidRDefault="008D58F9" w:rsidP="009516F5">
      <w:pPr>
        <w:jc w:val="both"/>
      </w:pPr>
    </w:p>
    <w:tbl>
      <w:tblPr>
        <w:tblW w:w="0" w:type="auto"/>
        <w:tblInd w:w="108" w:type="dxa"/>
        <w:tblLook w:val="04A0"/>
      </w:tblPr>
      <w:tblGrid>
        <w:gridCol w:w="4591"/>
        <w:gridCol w:w="4773"/>
      </w:tblGrid>
      <w:tr w:rsidR="00815213" w:rsidRPr="00C34814" w:rsidTr="00F40787">
        <w:trPr>
          <w:trHeight w:val="2694"/>
        </w:trPr>
        <w:tc>
          <w:tcPr>
            <w:tcW w:w="4591" w:type="dxa"/>
            <w:hideMark/>
          </w:tcPr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lastRenderedPageBreak/>
              <w:t>Администрация</w:t>
            </w:r>
          </w:p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t>муниципального образования</w:t>
            </w:r>
          </w:p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t>сельского поселения</w:t>
            </w:r>
          </w:p>
          <w:p w:rsidR="00815213" w:rsidRPr="00C34814" w:rsidRDefault="00713554" w:rsidP="00F40787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72F78">
              <w:rPr>
                <w:b/>
              </w:rPr>
              <w:t>Никольское</w:t>
            </w:r>
            <w:r w:rsidR="00815213" w:rsidRPr="00C34814">
              <w:rPr>
                <w:b/>
              </w:rPr>
              <w:t>»</w:t>
            </w:r>
          </w:p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t>Мухоршибирского района</w:t>
            </w:r>
          </w:p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t xml:space="preserve">Республики Бурятия  </w:t>
            </w:r>
          </w:p>
          <w:p w:rsidR="00815213" w:rsidRPr="00C34814" w:rsidRDefault="00C72F78" w:rsidP="00F40787">
            <w:pPr>
              <w:jc w:val="center"/>
              <w:rPr>
                <w:b/>
              </w:rPr>
            </w:pPr>
            <w:r>
              <w:rPr>
                <w:b/>
              </w:rPr>
              <w:t>671352</w:t>
            </w:r>
            <w:r w:rsidR="00815213" w:rsidRPr="00C34814">
              <w:rPr>
                <w:b/>
              </w:rPr>
              <w:t xml:space="preserve">, с. </w:t>
            </w:r>
            <w:r>
              <w:rPr>
                <w:b/>
              </w:rPr>
              <w:t>Никольск</w:t>
            </w:r>
            <w:r w:rsidR="00815213" w:rsidRPr="00C34814">
              <w:rPr>
                <w:b/>
              </w:rPr>
              <w:t>,</w:t>
            </w:r>
          </w:p>
          <w:p w:rsidR="00815213" w:rsidRPr="00C34814" w:rsidRDefault="00C72F78" w:rsidP="00F40787">
            <w:pPr>
              <w:jc w:val="center"/>
              <w:rPr>
                <w:b/>
              </w:rPr>
            </w:pPr>
            <w:r>
              <w:rPr>
                <w:b/>
              </w:rPr>
              <w:t xml:space="preserve"> ул. Ленина, 26а</w:t>
            </w:r>
          </w:p>
          <w:p w:rsidR="00815213" w:rsidRPr="00C34814" w:rsidRDefault="00C72F78" w:rsidP="00F40787">
            <w:pPr>
              <w:jc w:val="center"/>
              <w:rPr>
                <w:b/>
              </w:rPr>
            </w:pPr>
            <w:r>
              <w:rPr>
                <w:b/>
              </w:rPr>
              <w:t>тел. факс 8 (30143) 27-372</w:t>
            </w:r>
          </w:p>
          <w:p w:rsidR="00815213" w:rsidRPr="00C34814" w:rsidRDefault="0093732D" w:rsidP="00F40787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72F78">
              <w:rPr>
                <w:b/>
              </w:rPr>
              <w:t>___</w:t>
            </w:r>
            <w:r w:rsidR="00815213" w:rsidRPr="00C34814">
              <w:rPr>
                <w:b/>
              </w:rPr>
              <w:t xml:space="preserve">» </w:t>
            </w:r>
            <w:r w:rsidR="00C72F78">
              <w:rPr>
                <w:b/>
              </w:rPr>
              <w:t>января</w:t>
            </w:r>
            <w:r w:rsidR="008D58F9">
              <w:rPr>
                <w:b/>
              </w:rPr>
              <w:t xml:space="preserve"> 201</w:t>
            </w:r>
            <w:r w:rsidR="00C72F78">
              <w:rPr>
                <w:b/>
              </w:rPr>
              <w:t>9</w:t>
            </w:r>
            <w:r w:rsidR="00815213" w:rsidRPr="00C34814">
              <w:rPr>
                <w:b/>
              </w:rPr>
              <w:t>г.</w:t>
            </w:r>
          </w:p>
          <w:p w:rsidR="00815213" w:rsidRPr="00C34814" w:rsidRDefault="00BF26CD" w:rsidP="008D58F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C72F78">
              <w:rPr>
                <w:b/>
              </w:rPr>
              <w:t>8</w:t>
            </w:r>
          </w:p>
        </w:tc>
        <w:tc>
          <w:tcPr>
            <w:tcW w:w="4773" w:type="dxa"/>
          </w:tcPr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t>Управление Министерства</w:t>
            </w:r>
          </w:p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t>Юстиции Российской Федерации по Республике Бурятия</w:t>
            </w:r>
          </w:p>
          <w:p w:rsidR="00815213" w:rsidRPr="00C34814" w:rsidRDefault="00815213" w:rsidP="00F40787">
            <w:pPr>
              <w:tabs>
                <w:tab w:val="left" w:pos="1220"/>
              </w:tabs>
              <w:jc w:val="center"/>
              <w:rPr>
                <w:b/>
              </w:rPr>
            </w:pPr>
          </w:p>
          <w:p w:rsidR="00815213" w:rsidRDefault="00815213" w:rsidP="007E000F">
            <w:pPr>
              <w:tabs>
                <w:tab w:val="left" w:pos="1220"/>
              </w:tabs>
              <w:jc w:val="center"/>
              <w:rPr>
                <w:b/>
              </w:rPr>
            </w:pPr>
            <w:r w:rsidRPr="00C34814">
              <w:rPr>
                <w:b/>
              </w:rPr>
              <w:t>От главы муниципального обр</w:t>
            </w:r>
            <w:r w:rsidR="00F31FFE">
              <w:rPr>
                <w:b/>
              </w:rPr>
              <w:t>азован</w:t>
            </w:r>
            <w:r w:rsidR="00C72F78">
              <w:rPr>
                <w:b/>
              </w:rPr>
              <w:t>ия сельского поселения «Никольское» Калашникова Игоря Анатольевича</w:t>
            </w:r>
          </w:p>
          <w:p w:rsidR="00BB03E3" w:rsidRPr="00C34814" w:rsidRDefault="00BB03E3" w:rsidP="007E000F">
            <w:pPr>
              <w:tabs>
                <w:tab w:val="left" w:pos="1220"/>
              </w:tabs>
              <w:jc w:val="center"/>
            </w:pPr>
          </w:p>
        </w:tc>
      </w:tr>
    </w:tbl>
    <w:p w:rsidR="00DD6F37" w:rsidRDefault="00DD6F37" w:rsidP="00815213">
      <w:pPr>
        <w:jc w:val="center"/>
        <w:rPr>
          <w:b/>
        </w:rPr>
      </w:pPr>
    </w:p>
    <w:p w:rsidR="00DD6F37" w:rsidRDefault="00DD6F37" w:rsidP="00815213">
      <w:pPr>
        <w:jc w:val="center"/>
        <w:rPr>
          <w:b/>
        </w:rPr>
      </w:pPr>
    </w:p>
    <w:p w:rsidR="00815213" w:rsidRPr="00C34814" w:rsidRDefault="00815213" w:rsidP="00815213">
      <w:pPr>
        <w:jc w:val="center"/>
      </w:pPr>
      <w:r w:rsidRPr="00C34814">
        <w:rPr>
          <w:b/>
        </w:rPr>
        <w:t>ЗАЯВЛЕНИЕ</w:t>
      </w:r>
    </w:p>
    <w:p w:rsidR="00815213" w:rsidRPr="00C34814" w:rsidRDefault="00815213" w:rsidP="00815213">
      <w:pPr>
        <w:jc w:val="center"/>
      </w:pPr>
      <w:r w:rsidRPr="00C34814">
        <w:t xml:space="preserve">о государственной регистрации </w:t>
      </w:r>
      <w:proofErr w:type="gramStart"/>
      <w:r w:rsidRPr="00C34814">
        <w:t>муниципального</w:t>
      </w:r>
      <w:proofErr w:type="gramEnd"/>
    </w:p>
    <w:p w:rsidR="00815213" w:rsidRPr="00C34814" w:rsidRDefault="00815213" w:rsidP="00815213">
      <w:pPr>
        <w:jc w:val="center"/>
      </w:pPr>
      <w:r w:rsidRPr="00C34814">
        <w:t xml:space="preserve">правового акта о внесении изменений </w:t>
      </w:r>
    </w:p>
    <w:p w:rsidR="00815213" w:rsidRPr="00C34814" w:rsidRDefault="00815213" w:rsidP="00815213">
      <w:pPr>
        <w:jc w:val="center"/>
      </w:pPr>
      <w:r w:rsidRPr="00C34814">
        <w:t>в Устав муниципального образования сельского поселения</w:t>
      </w:r>
    </w:p>
    <w:p w:rsidR="00815213" w:rsidRPr="00C34814" w:rsidRDefault="00815213" w:rsidP="00815213">
      <w:pPr>
        <w:jc w:val="center"/>
      </w:pPr>
    </w:p>
    <w:p w:rsidR="00815213" w:rsidRPr="00C34814" w:rsidRDefault="00815213" w:rsidP="00815213">
      <w:pPr>
        <w:jc w:val="both"/>
      </w:pPr>
      <w:r w:rsidRPr="00C34814">
        <w:t xml:space="preserve">       В соответствии со ст. 3 Федерального закона от 21.07.2005г. № 97-ФЗ «О государственной регистрации уставов муниципальных образований» прошу зарегистрировать муниципальный правовой акт о внесении изменений и дополнений в Устав муниципального об</w:t>
      </w:r>
      <w:r w:rsidR="00F31FFE">
        <w:t>разова</w:t>
      </w:r>
      <w:r w:rsidR="00C72F78">
        <w:t>ния сельское поселение «Никольское</w:t>
      </w:r>
      <w:r w:rsidRPr="00C34814">
        <w:t>», принятый  решением  Совета депутатов  сел</w:t>
      </w:r>
      <w:r w:rsidR="00EF06F5">
        <w:t>ьск</w:t>
      </w:r>
      <w:r w:rsidR="006B04B4">
        <w:t>ого поселения  «Никольское»  «1</w:t>
      </w:r>
      <w:r w:rsidR="006B04B4" w:rsidRPr="006B04B4">
        <w:t>4</w:t>
      </w:r>
      <w:r w:rsidRPr="00C34814">
        <w:t xml:space="preserve">» </w:t>
      </w:r>
      <w:r w:rsidR="00EF06F5">
        <w:t>января</w:t>
      </w:r>
      <w:r w:rsidR="007E000F">
        <w:t xml:space="preserve"> 201</w:t>
      </w:r>
      <w:r w:rsidR="00EF06F5">
        <w:t>9</w:t>
      </w:r>
      <w:r w:rsidR="007E000F">
        <w:t xml:space="preserve">г. за № </w:t>
      </w:r>
      <w:r w:rsidR="00EF06F5">
        <w:t>1</w:t>
      </w:r>
      <w:r w:rsidRPr="00C34814">
        <w:t>.</w:t>
      </w:r>
    </w:p>
    <w:p w:rsidR="00815213" w:rsidRPr="00C34814" w:rsidRDefault="00815213" w:rsidP="00815213">
      <w:pPr>
        <w:shd w:val="clear" w:color="auto" w:fill="FFFFFF"/>
        <w:jc w:val="both"/>
        <w:rPr>
          <w:color w:val="000000"/>
        </w:rPr>
      </w:pPr>
      <w:r w:rsidRPr="00C34814">
        <w:rPr>
          <w:color w:val="000000"/>
        </w:rPr>
        <w:t>Споров административно-территориального характера с другими муниципальными образованиями не имеется.</w:t>
      </w:r>
    </w:p>
    <w:p w:rsidR="00815213" w:rsidRPr="00C34814" w:rsidRDefault="00815213" w:rsidP="00815213">
      <w:pPr>
        <w:jc w:val="both"/>
        <w:rPr>
          <w:b/>
        </w:rPr>
      </w:pPr>
    </w:p>
    <w:p w:rsidR="00815213" w:rsidRPr="00C34814" w:rsidRDefault="00815213" w:rsidP="00815213">
      <w:pPr>
        <w:jc w:val="both"/>
      </w:pPr>
      <w:r w:rsidRPr="00C34814">
        <w:rPr>
          <w:b/>
        </w:rPr>
        <w:t xml:space="preserve">       Приложение: </w:t>
      </w:r>
    </w:p>
    <w:p w:rsidR="00815213" w:rsidRPr="00C34814" w:rsidRDefault="00815213" w:rsidP="00815213">
      <w:pPr>
        <w:jc w:val="both"/>
      </w:pPr>
      <w:r w:rsidRPr="00C34814">
        <w:t xml:space="preserve">        справка об обнародовании проекта муниципального правового акта о </w:t>
      </w:r>
      <w:r w:rsidR="007E000F">
        <w:t>внесении изменений  в  Устав в 1-м экземпляре на 1-м листе</w:t>
      </w:r>
      <w:r w:rsidRPr="00C34814">
        <w:t>;</w:t>
      </w:r>
    </w:p>
    <w:p w:rsidR="00815213" w:rsidRPr="00C34814" w:rsidRDefault="00815213" w:rsidP="00815213">
      <w:pPr>
        <w:jc w:val="both"/>
      </w:pPr>
      <w:r w:rsidRPr="00C34814">
        <w:t xml:space="preserve">        пр</w:t>
      </w:r>
      <w:r w:rsidR="0010465F">
        <w:t>отокол публичны</w:t>
      </w:r>
      <w:r w:rsidR="00F31FFE">
        <w:t>х слушаний от «</w:t>
      </w:r>
      <w:r w:rsidR="00EF06F5">
        <w:t>2</w:t>
      </w:r>
      <w:r w:rsidR="001543E9">
        <w:t>5</w:t>
      </w:r>
      <w:r w:rsidRPr="00C34814">
        <w:t xml:space="preserve">» </w:t>
      </w:r>
      <w:r w:rsidR="00192432">
        <w:t>дека</w:t>
      </w:r>
      <w:r w:rsidR="0010465F">
        <w:t>бря</w:t>
      </w:r>
      <w:r w:rsidR="00E94803">
        <w:t xml:space="preserve"> 201</w:t>
      </w:r>
      <w:r w:rsidR="00192432">
        <w:t>8</w:t>
      </w:r>
      <w:r w:rsidR="00CA1A4E">
        <w:t>г. (1 экз.) на 2</w:t>
      </w:r>
      <w:r w:rsidRPr="00C34814">
        <w:t>-х листах;</w:t>
      </w:r>
    </w:p>
    <w:p w:rsidR="00815213" w:rsidRPr="00C34814" w:rsidRDefault="00815213" w:rsidP="00815213">
      <w:pPr>
        <w:jc w:val="both"/>
      </w:pPr>
      <w:r w:rsidRPr="00C34814">
        <w:t xml:space="preserve">        решение об утверждении муниципального правового акта о в</w:t>
      </w:r>
      <w:r w:rsidR="00192432">
        <w:t>н</w:t>
      </w:r>
      <w:r w:rsidR="006B04B4">
        <w:t>есении изменений в Устав от «1</w:t>
      </w:r>
      <w:r w:rsidR="006B04B4" w:rsidRPr="006B04B4">
        <w:t>4</w:t>
      </w:r>
      <w:r w:rsidRPr="00C34814">
        <w:t xml:space="preserve">» </w:t>
      </w:r>
      <w:r w:rsidR="00EF06F5">
        <w:t>января</w:t>
      </w:r>
      <w:r w:rsidR="00E94803">
        <w:t xml:space="preserve"> 201</w:t>
      </w:r>
      <w:r w:rsidR="00EF06F5">
        <w:t>9</w:t>
      </w:r>
      <w:r w:rsidR="00E94803">
        <w:t xml:space="preserve">г. за № </w:t>
      </w:r>
      <w:r w:rsidR="00EF06F5">
        <w:t>1</w:t>
      </w:r>
      <w:r w:rsidR="0010465F">
        <w:t xml:space="preserve"> (2 экз.) на </w:t>
      </w:r>
      <w:r w:rsidR="005A20C0">
        <w:t>3</w:t>
      </w:r>
      <w:r w:rsidR="0010465F">
        <w:t>-х</w:t>
      </w:r>
      <w:r w:rsidRPr="00C34814">
        <w:t xml:space="preserve"> листах; </w:t>
      </w:r>
    </w:p>
    <w:p w:rsidR="00815213" w:rsidRPr="00C34814" w:rsidRDefault="0010465F" w:rsidP="00DD6F37">
      <w:pPr>
        <w:ind w:firstLine="426"/>
        <w:jc w:val="both"/>
      </w:pPr>
      <w:r>
        <w:t xml:space="preserve">выписка из  протокола  </w:t>
      </w:r>
      <w:r w:rsidR="00815213" w:rsidRPr="00C34814">
        <w:t xml:space="preserve"> заседания Совета депу</w:t>
      </w:r>
      <w:r>
        <w:t>татов сельского поселения от «</w:t>
      </w:r>
      <w:r w:rsidR="006B04B4">
        <w:t>1</w:t>
      </w:r>
      <w:r w:rsidR="006B04B4" w:rsidRPr="006B04B4">
        <w:t>4</w:t>
      </w:r>
      <w:r w:rsidR="00815213" w:rsidRPr="00C34814">
        <w:t xml:space="preserve">» </w:t>
      </w:r>
      <w:r w:rsidR="00EF06F5">
        <w:t xml:space="preserve">января </w:t>
      </w:r>
      <w:r w:rsidR="00E94803">
        <w:t xml:space="preserve"> 201</w:t>
      </w:r>
      <w:r w:rsidR="00EF06F5">
        <w:t>9</w:t>
      </w:r>
      <w:r w:rsidR="00DD6F37">
        <w:t>г. (1 экз.) на 1</w:t>
      </w:r>
      <w:r w:rsidR="007E000F">
        <w:t>-</w:t>
      </w:r>
      <w:r w:rsidR="00DD6F37">
        <w:t>м</w:t>
      </w:r>
      <w:r w:rsidR="00815213" w:rsidRPr="00C34814">
        <w:t xml:space="preserve"> лист</w:t>
      </w:r>
      <w:r w:rsidR="00DD6F37">
        <w:t>е</w:t>
      </w:r>
      <w:r w:rsidR="00815213" w:rsidRPr="00C34814">
        <w:t>;</w:t>
      </w:r>
    </w:p>
    <w:p w:rsidR="00815213" w:rsidRPr="00C34814" w:rsidRDefault="00815213" w:rsidP="00815213">
      <w:pPr>
        <w:jc w:val="both"/>
      </w:pPr>
      <w:r w:rsidRPr="00C34814">
        <w:t xml:space="preserve">        электронный вариант решений и протоколов.</w:t>
      </w:r>
    </w:p>
    <w:p w:rsidR="00815213" w:rsidRDefault="00815213" w:rsidP="00815213">
      <w:pPr>
        <w:jc w:val="both"/>
        <w:rPr>
          <w:b/>
        </w:rPr>
      </w:pPr>
    </w:p>
    <w:p w:rsidR="00A01867" w:rsidRDefault="00A01867" w:rsidP="00815213">
      <w:pPr>
        <w:jc w:val="both"/>
        <w:rPr>
          <w:b/>
        </w:rPr>
      </w:pPr>
    </w:p>
    <w:p w:rsidR="00A01867" w:rsidRPr="00C34814" w:rsidRDefault="00A01867" w:rsidP="00815213">
      <w:pPr>
        <w:jc w:val="both"/>
        <w:rPr>
          <w:b/>
        </w:rPr>
      </w:pPr>
    </w:p>
    <w:p w:rsidR="00815213" w:rsidRPr="00C34814" w:rsidRDefault="00815213" w:rsidP="00815213">
      <w:pPr>
        <w:jc w:val="both"/>
        <w:rPr>
          <w:b/>
        </w:rPr>
      </w:pPr>
      <w:r w:rsidRPr="00C34814">
        <w:rPr>
          <w:b/>
        </w:rPr>
        <w:t>Глава муниципального образования</w:t>
      </w:r>
    </w:p>
    <w:p w:rsidR="00815213" w:rsidRPr="00C34814" w:rsidRDefault="00EF06F5" w:rsidP="00815213">
      <w:pPr>
        <w:jc w:val="both"/>
        <w:rPr>
          <w:b/>
        </w:rPr>
      </w:pPr>
      <w:r>
        <w:rPr>
          <w:b/>
        </w:rPr>
        <w:t>сельское поселение «Никольское</w:t>
      </w:r>
      <w:r w:rsidR="00815213" w:rsidRPr="00C34814">
        <w:rPr>
          <w:b/>
        </w:rPr>
        <w:t xml:space="preserve">»                                      </w:t>
      </w:r>
      <w:r>
        <w:rPr>
          <w:b/>
        </w:rPr>
        <w:t>И.А.Калашников</w:t>
      </w:r>
    </w:p>
    <w:p w:rsidR="00815213" w:rsidRPr="00C34814" w:rsidRDefault="00815213" w:rsidP="00815213">
      <w:pPr>
        <w:ind w:left="-284" w:firstLine="284"/>
        <w:rPr>
          <w:b/>
        </w:rPr>
      </w:pPr>
    </w:p>
    <w:p w:rsidR="00815213" w:rsidRDefault="00815213" w:rsidP="00A01867">
      <w:pPr>
        <w:ind w:left="-284" w:firstLine="284"/>
        <w:rPr>
          <w:b/>
        </w:rPr>
      </w:pPr>
    </w:p>
    <w:p w:rsidR="00F34E39" w:rsidRDefault="00F34E39" w:rsidP="00A01867">
      <w:pPr>
        <w:ind w:left="-284" w:firstLine="284"/>
        <w:rPr>
          <w:b/>
        </w:rPr>
      </w:pPr>
    </w:p>
    <w:p w:rsidR="00F34E39" w:rsidRDefault="00F34E39" w:rsidP="00A01867">
      <w:pPr>
        <w:ind w:left="-284" w:firstLine="284"/>
        <w:rPr>
          <w:b/>
        </w:rPr>
      </w:pPr>
    </w:p>
    <w:p w:rsidR="00F34E39" w:rsidRDefault="00F34E39" w:rsidP="00A01867">
      <w:pPr>
        <w:ind w:left="-284" w:firstLine="284"/>
        <w:rPr>
          <w:b/>
        </w:rPr>
      </w:pPr>
    </w:p>
    <w:p w:rsidR="00F31FFE" w:rsidRPr="00C34814" w:rsidRDefault="00F31FFE" w:rsidP="00A01867">
      <w:pPr>
        <w:ind w:left="-284" w:firstLine="284"/>
        <w:rPr>
          <w:b/>
        </w:rPr>
      </w:pPr>
    </w:p>
    <w:p w:rsidR="00815213" w:rsidRPr="00C34814" w:rsidRDefault="00815213" w:rsidP="00815213">
      <w:pPr>
        <w:jc w:val="both"/>
        <w:rPr>
          <w:b/>
        </w:rPr>
      </w:pPr>
      <w:r w:rsidRPr="00C34814">
        <w:rPr>
          <w:b/>
        </w:rPr>
        <w:t>Заявление и прилагаемые документы принял:</w:t>
      </w:r>
    </w:p>
    <w:p w:rsidR="00815213" w:rsidRPr="00C34814" w:rsidRDefault="00815213" w:rsidP="00815213">
      <w:pPr>
        <w:jc w:val="both"/>
        <w:rPr>
          <w:b/>
        </w:rPr>
      </w:pPr>
      <w:r w:rsidRPr="00C34814">
        <w:rPr>
          <w:b/>
        </w:rPr>
        <w:t>_______________________      __________________     ___________________</w:t>
      </w:r>
    </w:p>
    <w:p w:rsidR="00E94803" w:rsidRPr="00F34E39" w:rsidRDefault="00815213" w:rsidP="00F34E39">
      <w:pPr>
        <w:jc w:val="both"/>
        <w:rPr>
          <w:b/>
        </w:rPr>
      </w:pPr>
      <w:r w:rsidRPr="00C34814">
        <w:t>(должность)                                        (ФИО)                                 (подпись)</w:t>
      </w:r>
    </w:p>
    <w:p w:rsidR="00F34E39" w:rsidRDefault="00F34E39" w:rsidP="00815213">
      <w:pPr>
        <w:shd w:val="clear" w:color="auto" w:fill="FFFFFF"/>
        <w:jc w:val="center"/>
        <w:rPr>
          <w:color w:val="000000"/>
        </w:rPr>
      </w:pPr>
    </w:p>
    <w:p w:rsidR="00DD6F37" w:rsidRDefault="00DD6F37" w:rsidP="00815213">
      <w:pPr>
        <w:shd w:val="clear" w:color="auto" w:fill="FFFFFF"/>
        <w:jc w:val="center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jc w:val="center"/>
        <w:rPr>
          <w:color w:val="000000"/>
        </w:rPr>
      </w:pPr>
      <w:r w:rsidRPr="00111A53">
        <w:rPr>
          <w:color w:val="000000"/>
        </w:rPr>
        <w:lastRenderedPageBreak/>
        <w:t>РЕСПУБЛИКА  БУРЯТИЯ</w:t>
      </w:r>
    </w:p>
    <w:p w:rsidR="00C87667" w:rsidRPr="00111A53" w:rsidRDefault="00C87667" w:rsidP="00C87667">
      <w:pPr>
        <w:shd w:val="clear" w:color="auto" w:fill="FFFFFF"/>
        <w:jc w:val="center"/>
        <w:rPr>
          <w:color w:val="000000"/>
        </w:rPr>
      </w:pPr>
      <w:r w:rsidRPr="00111A53">
        <w:rPr>
          <w:color w:val="000000"/>
        </w:rPr>
        <w:t>МУХОРШИБИРСКИЙ РАЙОН</w:t>
      </w:r>
    </w:p>
    <w:p w:rsidR="00C87667" w:rsidRPr="00111A53" w:rsidRDefault="00C87667" w:rsidP="00C87667">
      <w:pPr>
        <w:shd w:val="clear" w:color="auto" w:fill="FFFFFF"/>
        <w:jc w:val="center"/>
        <w:rPr>
          <w:color w:val="000000"/>
        </w:rPr>
      </w:pPr>
      <w:r w:rsidRPr="00111A53">
        <w:rPr>
          <w:color w:val="000000"/>
        </w:rPr>
        <w:t xml:space="preserve">АДМИНИСТРАЦИЯ МУНИЦИПАЛЬНОГО ОБРАЗОВАНИЯ </w:t>
      </w:r>
    </w:p>
    <w:p w:rsidR="00C87667" w:rsidRPr="00111A53" w:rsidRDefault="00EF06F5" w:rsidP="00C87667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СЕЛЬСКОГО ПОСЕЛЕНИЯ «Никольское</w:t>
      </w:r>
      <w:r w:rsidR="00C87667" w:rsidRPr="00111A53">
        <w:rPr>
          <w:color w:val="000000"/>
        </w:rPr>
        <w:t>»</w:t>
      </w:r>
    </w:p>
    <w:p w:rsidR="00C87667" w:rsidRPr="00111A53" w:rsidRDefault="00C87667" w:rsidP="00C87667">
      <w:pPr>
        <w:shd w:val="clear" w:color="auto" w:fill="FFFFFF"/>
        <w:jc w:val="center"/>
        <w:rPr>
          <w:color w:val="000000"/>
        </w:rPr>
      </w:pPr>
      <w:r w:rsidRPr="00111A53">
        <w:rPr>
          <w:color w:val="000000"/>
        </w:rPr>
        <w:t xml:space="preserve">Республика Бурятия, Мухоршибирский район, село  </w:t>
      </w:r>
    </w:p>
    <w:p w:rsidR="00C87667" w:rsidRPr="00111A53" w:rsidRDefault="00EF06F5" w:rsidP="00C87667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Никольск, ул. Ленина, 26а</w:t>
      </w:r>
    </w:p>
    <w:p w:rsidR="00C87667" w:rsidRPr="00111A53" w:rsidRDefault="00EF06F5" w:rsidP="00C87667">
      <w:pPr>
        <w:pBdr>
          <w:bottom w:val="single" w:sz="12" w:space="1" w:color="auto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телефон 27-372</w:t>
      </w:r>
    </w:p>
    <w:p w:rsidR="00C87667" w:rsidRPr="00111A53" w:rsidRDefault="00C87667" w:rsidP="00C87667">
      <w:pPr>
        <w:pBdr>
          <w:bottom w:val="single" w:sz="12" w:space="1" w:color="auto"/>
        </w:pBdr>
        <w:shd w:val="clear" w:color="auto" w:fill="FFFFFF"/>
        <w:jc w:val="center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jc w:val="center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ind w:left="2410" w:hanging="1701"/>
        <w:jc w:val="right"/>
        <w:rPr>
          <w:color w:val="000000"/>
        </w:rPr>
      </w:pPr>
      <w:r w:rsidRPr="00111A53">
        <w:rPr>
          <w:color w:val="000000"/>
        </w:rPr>
        <w:t xml:space="preserve">                                                            Управление Министерства юстиции</w:t>
      </w:r>
    </w:p>
    <w:p w:rsidR="00C87667" w:rsidRPr="00111A53" w:rsidRDefault="00C87667" w:rsidP="00C87667">
      <w:pPr>
        <w:shd w:val="clear" w:color="auto" w:fill="FFFFFF"/>
        <w:ind w:left="2410" w:hanging="1701"/>
        <w:jc w:val="right"/>
        <w:rPr>
          <w:color w:val="000000"/>
        </w:rPr>
      </w:pPr>
      <w:r w:rsidRPr="00111A53">
        <w:rPr>
          <w:color w:val="000000"/>
        </w:rPr>
        <w:t xml:space="preserve">                                                          Российской Федерации </w:t>
      </w:r>
      <w:proofErr w:type="gramStart"/>
      <w:r w:rsidRPr="00111A53">
        <w:rPr>
          <w:color w:val="000000"/>
        </w:rPr>
        <w:t>по</w:t>
      </w:r>
      <w:proofErr w:type="gramEnd"/>
    </w:p>
    <w:p w:rsidR="00C87667" w:rsidRPr="00111A53" w:rsidRDefault="00C87667" w:rsidP="00C87667">
      <w:pPr>
        <w:shd w:val="clear" w:color="auto" w:fill="FFFFFF"/>
        <w:ind w:left="2410" w:hanging="1701"/>
        <w:jc w:val="right"/>
        <w:rPr>
          <w:color w:val="000000"/>
        </w:rPr>
      </w:pPr>
      <w:r w:rsidRPr="00111A53">
        <w:rPr>
          <w:color w:val="000000"/>
        </w:rPr>
        <w:t xml:space="preserve">                                                                                       Республике Бурятия</w:t>
      </w:r>
    </w:p>
    <w:p w:rsidR="00C87667" w:rsidRPr="00111A53" w:rsidRDefault="00C87667" w:rsidP="00C87667">
      <w:pPr>
        <w:shd w:val="clear" w:color="auto" w:fill="FFFFFF"/>
        <w:ind w:left="2410" w:hanging="1701"/>
        <w:jc w:val="right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ind w:left="2410" w:hanging="1701"/>
        <w:jc w:val="right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ind w:left="2410" w:hanging="1701"/>
        <w:jc w:val="center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ind w:left="2410" w:hanging="1701"/>
        <w:jc w:val="center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ind w:left="2410" w:hanging="1701"/>
        <w:jc w:val="center"/>
        <w:rPr>
          <w:color w:val="000000"/>
        </w:rPr>
      </w:pPr>
      <w:r w:rsidRPr="00111A53">
        <w:rPr>
          <w:color w:val="000000"/>
        </w:rPr>
        <w:t>СПРАВКА</w:t>
      </w:r>
    </w:p>
    <w:p w:rsidR="00C87667" w:rsidRPr="00111A53" w:rsidRDefault="00C87667" w:rsidP="00C87667">
      <w:pPr>
        <w:shd w:val="clear" w:color="auto" w:fill="FFFFFF"/>
        <w:ind w:left="2410" w:hanging="1701"/>
        <w:jc w:val="center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ind w:left="709"/>
        <w:jc w:val="both"/>
        <w:rPr>
          <w:color w:val="000000"/>
        </w:rPr>
      </w:pPr>
      <w:proofErr w:type="gramStart"/>
      <w:r w:rsidRPr="00111A53">
        <w:rPr>
          <w:color w:val="000000"/>
        </w:rPr>
        <w:t xml:space="preserve">В соответствии с пунктом 4 статьи 44 Федерального закона «Об общих принципах организации местного самоуправления в Российской Федерации» от 06.10.2003г. № 131-ФЗ и на основании решения Совета </w:t>
      </w:r>
      <w:r w:rsidR="00EF06F5">
        <w:rPr>
          <w:color w:val="000000"/>
        </w:rPr>
        <w:t>депутатов МО СП «Никольское</w:t>
      </w:r>
      <w:r w:rsidR="00747B86">
        <w:rPr>
          <w:color w:val="000000"/>
        </w:rPr>
        <w:t>» от «</w:t>
      </w:r>
      <w:r w:rsidR="00EF06F5">
        <w:rPr>
          <w:color w:val="000000"/>
        </w:rPr>
        <w:t>10</w:t>
      </w:r>
      <w:r w:rsidRPr="00111A53">
        <w:rPr>
          <w:color w:val="000000"/>
        </w:rPr>
        <w:t xml:space="preserve">» </w:t>
      </w:r>
      <w:r w:rsidR="00EF06F5">
        <w:rPr>
          <w:color w:val="000000"/>
        </w:rPr>
        <w:t>декабря</w:t>
      </w:r>
      <w:r w:rsidR="00747B86">
        <w:rPr>
          <w:color w:val="000000"/>
        </w:rPr>
        <w:t xml:space="preserve"> 201</w:t>
      </w:r>
      <w:r w:rsidR="00EF06F5">
        <w:rPr>
          <w:color w:val="000000"/>
        </w:rPr>
        <w:t xml:space="preserve">8г. № </w:t>
      </w:r>
      <w:r w:rsidR="00D11FB6">
        <w:rPr>
          <w:color w:val="000000"/>
        </w:rPr>
        <w:t>19</w:t>
      </w:r>
      <w:r w:rsidRPr="00111A53">
        <w:rPr>
          <w:color w:val="000000"/>
        </w:rPr>
        <w:t xml:space="preserve"> проект муниципального правового акта о внесении изменений в Устав муниципального обр</w:t>
      </w:r>
      <w:r w:rsidR="00F31FFE">
        <w:rPr>
          <w:color w:val="000000"/>
        </w:rPr>
        <w:t>азован</w:t>
      </w:r>
      <w:r w:rsidR="00D11FB6">
        <w:rPr>
          <w:color w:val="000000"/>
        </w:rPr>
        <w:t>ия сельского поселения «Никольское</w:t>
      </w:r>
      <w:r w:rsidRPr="00111A53">
        <w:rPr>
          <w:color w:val="000000"/>
        </w:rPr>
        <w:t>» Мухоршибирского района Республики Бурятия был доведен до сведения всего н</w:t>
      </w:r>
      <w:r w:rsidR="00A01867">
        <w:rPr>
          <w:color w:val="000000"/>
        </w:rPr>
        <w:t>а</w:t>
      </w:r>
      <w:r w:rsidR="00961BD8">
        <w:rPr>
          <w:color w:val="000000"/>
        </w:rPr>
        <w:t>селения</w:t>
      </w:r>
      <w:proofErr w:type="gramEnd"/>
      <w:r w:rsidR="00961BD8">
        <w:rPr>
          <w:color w:val="000000"/>
        </w:rPr>
        <w:t xml:space="preserve"> сельского поселения «11</w:t>
      </w:r>
      <w:r w:rsidRPr="00111A53">
        <w:rPr>
          <w:color w:val="000000"/>
        </w:rPr>
        <w:t xml:space="preserve">» </w:t>
      </w:r>
      <w:r w:rsidR="00D11FB6">
        <w:rPr>
          <w:color w:val="000000"/>
        </w:rPr>
        <w:t>декабря</w:t>
      </w:r>
      <w:r>
        <w:rPr>
          <w:color w:val="000000"/>
        </w:rPr>
        <w:t xml:space="preserve"> 201</w:t>
      </w:r>
      <w:r w:rsidR="00A01867">
        <w:rPr>
          <w:color w:val="000000"/>
        </w:rPr>
        <w:t>8</w:t>
      </w:r>
      <w:r w:rsidRPr="00111A53">
        <w:rPr>
          <w:color w:val="000000"/>
        </w:rPr>
        <w:t>г. путем обнародования, то есть путем размещения на стендах админ</w:t>
      </w:r>
      <w:r w:rsidR="00F31FFE">
        <w:rPr>
          <w:color w:val="000000"/>
        </w:rPr>
        <w:t>истрации се</w:t>
      </w:r>
      <w:r w:rsidR="00D11FB6">
        <w:rPr>
          <w:color w:val="000000"/>
        </w:rPr>
        <w:t>льского поселения «Никольское», по адресу: с. Никольск, ул. Ленина, дом 26а</w:t>
      </w:r>
      <w:r w:rsidRPr="00111A53">
        <w:rPr>
          <w:color w:val="000000"/>
        </w:rPr>
        <w:t>.</w:t>
      </w:r>
    </w:p>
    <w:p w:rsidR="00C87667" w:rsidRPr="00111A53" w:rsidRDefault="00C87667" w:rsidP="00C87667">
      <w:pPr>
        <w:shd w:val="clear" w:color="auto" w:fill="FFFFFF"/>
        <w:ind w:left="709"/>
        <w:jc w:val="both"/>
        <w:rPr>
          <w:color w:val="000000"/>
        </w:rPr>
      </w:pPr>
      <w:r w:rsidRPr="00111A53">
        <w:rPr>
          <w:color w:val="000000"/>
        </w:rPr>
        <w:t xml:space="preserve">        Публичные слушания по проекту муниципального правового акта о внесении</w:t>
      </w:r>
      <w:r w:rsidR="001543E9">
        <w:rPr>
          <w:color w:val="000000"/>
        </w:rPr>
        <w:t>изменений в Устав проведены «</w:t>
      </w:r>
      <w:r w:rsidR="00D11FB6">
        <w:rPr>
          <w:color w:val="000000"/>
        </w:rPr>
        <w:t>2</w:t>
      </w:r>
      <w:r w:rsidR="001543E9">
        <w:rPr>
          <w:color w:val="000000"/>
        </w:rPr>
        <w:t>5</w:t>
      </w:r>
      <w:r w:rsidRPr="00111A53">
        <w:rPr>
          <w:color w:val="000000"/>
        </w:rPr>
        <w:t xml:space="preserve">» </w:t>
      </w:r>
      <w:r w:rsidR="00A01867">
        <w:rPr>
          <w:color w:val="000000"/>
        </w:rPr>
        <w:t>дека</w:t>
      </w:r>
      <w:r w:rsidR="00747B86">
        <w:rPr>
          <w:color w:val="000000"/>
        </w:rPr>
        <w:t>бря</w:t>
      </w:r>
      <w:r>
        <w:rPr>
          <w:color w:val="000000"/>
        </w:rPr>
        <w:t xml:space="preserve"> 201</w:t>
      </w:r>
      <w:r w:rsidR="00A01867">
        <w:rPr>
          <w:color w:val="000000"/>
        </w:rPr>
        <w:t>8</w:t>
      </w:r>
      <w:r w:rsidRPr="00111A53">
        <w:rPr>
          <w:color w:val="000000"/>
        </w:rPr>
        <w:t>г. в администрации сельского поселения. Протокол публичны</w:t>
      </w:r>
      <w:r w:rsidR="00747B86">
        <w:rPr>
          <w:color w:val="000000"/>
        </w:rPr>
        <w:t>х слушаний также обнародован «</w:t>
      </w:r>
      <w:r w:rsidR="00D11FB6">
        <w:rPr>
          <w:color w:val="000000"/>
        </w:rPr>
        <w:t>2</w:t>
      </w:r>
      <w:r w:rsidR="001543E9">
        <w:rPr>
          <w:color w:val="000000"/>
        </w:rPr>
        <w:t>6</w:t>
      </w:r>
      <w:r w:rsidRPr="00111A53">
        <w:rPr>
          <w:color w:val="000000"/>
        </w:rPr>
        <w:t xml:space="preserve">» </w:t>
      </w:r>
      <w:r w:rsidR="00A01867">
        <w:rPr>
          <w:color w:val="000000"/>
        </w:rPr>
        <w:t>дека</w:t>
      </w:r>
      <w:r w:rsidR="00747B86">
        <w:rPr>
          <w:color w:val="000000"/>
        </w:rPr>
        <w:t>бря</w:t>
      </w:r>
      <w:r>
        <w:rPr>
          <w:color w:val="000000"/>
        </w:rPr>
        <w:t xml:space="preserve"> 201</w:t>
      </w:r>
      <w:r w:rsidR="00A01867">
        <w:rPr>
          <w:color w:val="000000"/>
        </w:rPr>
        <w:t>8</w:t>
      </w:r>
      <w:r w:rsidRPr="00111A53">
        <w:rPr>
          <w:color w:val="000000"/>
        </w:rPr>
        <w:t>г. путем размещения на стендах в здании администрации сельс</w:t>
      </w:r>
      <w:r w:rsidR="00F31FFE">
        <w:rPr>
          <w:color w:val="000000"/>
        </w:rPr>
        <w:t>кого по</w:t>
      </w:r>
      <w:r w:rsidR="00D11FB6">
        <w:rPr>
          <w:color w:val="000000"/>
        </w:rPr>
        <w:t>селения по адресу: с. Никольск, ул. Ленина, дом 26а</w:t>
      </w:r>
      <w:r w:rsidRPr="00111A53">
        <w:rPr>
          <w:color w:val="000000"/>
        </w:rPr>
        <w:t>.</w:t>
      </w:r>
    </w:p>
    <w:p w:rsidR="00C87667" w:rsidRPr="00111A53" w:rsidRDefault="00C87667" w:rsidP="00C87667">
      <w:pPr>
        <w:shd w:val="clear" w:color="auto" w:fill="FFFFFF"/>
        <w:ind w:left="709"/>
        <w:jc w:val="both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ind w:left="709"/>
        <w:jc w:val="both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jc w:val="both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jc w:val="both"/>
        <w:rPr>
          <w:color w:val="000000"/>
        </w:rPr>
      </w:pPr>
      <w:r w:rsidRPr="00111A53">
        <w:rPr>
          <w:color w:val="000000"/>
        </w:rPr>
        <w:t xml:space="preserve">Глава муниципального образования </w:t>
      </w:r>
    </w:p>
    <w:p w:rsidR="00C87667" w:rsidRPr="00111A53" w:rsidRDefault="00C87667" w:rsidP="00C87667">
      <w:pPr>
        <w:shd w:val="clear" w:color="auto" w:fill="FFFFFF"/>
        <w:jc w:val="both"/>
        <w:rPr>
          <w:color w:val="000000"/>
        </w:rPr>
      </w:pPr>
      <w:r w:rsidRPr="00111A53">
        <w:rPr>
          <w:color w:val="000000"/>
        </w:rPr>
        <w:t>сель</w:t>
      </w:r>
      <w:r w:rsidR="00D11FB6">
        <w:rPr>
          <w:color w:val="000000"/>
        </w:rPr>
        <w:t>ского поселения «Никольское</w:t>
      </w:r>
      <w:r w:rsidRPr="00111A53">
        <w:rPr>
          <w:color w:val="000000"/>
        </w:rPr>
        <w:t xml:space="preserve">»                   </w:t>
      </w:r>
      <w:r w:rsidR="00D11FB6">
        <w:rPr>
          <w:color w:val="000000"/>
        </w:rPr>
        <w:t>И.А.Калашников</w:t>
      </w:r>
    </w:p>
    <w:p w:rsidR="00C87667" w:rsidRPr="00111A53" w:rsidRDefault="00C87667" w:rsidP="00C87667">
      <w:pPr>
        <w:shd w:val="clear" w:color="auto" w:fill="FFFFFF"/>
        <w:jc w:val="both"/>
        <w:rPr>
          <w:color w:val="000000"/>
        </w:rPr>
      </w:pPr>
    </w:p>
    <w:p w:rsidR="00C87667" w:rsidRPr="00111A53" w:rsidRDefault="00C87667" w:rsidP="00C87667">
      <w:pPr>
        <w:rPr>
          <w:b/>
        </w:rPr>
      </w:pPr>
    </w:p>
    <w:p w:rsidR="00C87667" w:rsidRPr="00111A53" w:rsidRDefault="00C87667" w:rsidP="00C87667">
      <w:pPr>
        <w:jc w:val="center"/>
        <w:rPr>
          <w:b/>
        </w:rPr>
      </w:pPr>
    </w:p>
    <w:p w:rsidR="00C87667" w:rsidRPr="00111A53" w:rsidRDefault="00C87667" w:rsidP="00C87667">
      <w:pPr>
        <w:jc w:val="center"/>
        <w:rPr>
          <w:b/>
        </w:rPr>
      </w:pPr>
    </w:p>
    <w:p w:rsidR="00C87667" w:rsidRPr="00CB6727" w:rsidRDefault="00C87667" w:rsidP="00C87667">
      <w:pPr>
        <w:jc w:val="center"/>
        <w:rPr>
          <w:b/>
          <w:sz w:val="28"/>
          <w:szCs w:val="28"/>
        </w:rPr>
      </w:pPr>
    </w:p>
    <w:p w:rsidR="00C87667" w:rsidRDefault="00C87667" w:rsidP="00C87667"/>
    <w:p w:rsidR="00C87667" w:rsidRDefault="00C87667" w:rsidP="00C87667">
      <w:pPr>
        <w:jc w:val="center"/>
        <w:rPr>
          <w:b/>
          <w:sz w:val="28"/>
          <w:szCs w:val="28"/>
        </w:rPr>
      </w:pPr>
    </w:p>
    <w:p w:rsidR="00C87667" w:rsidRDefault="00C87667" w:rsidP="00C87667">
      <w:pPr>
        <w:jc w:val="center"/>
        <w:rPr>
          <w:b/>
          <w:sz w:val="28"/>
          <w:szCs w:val="28"/>
        </w:rPr>
      </w:pPr>
    </w:p>
    <w:p w:rsidR="00C87667" w:rsidRDefault="00C87667" w:rsidP="00C87667">
      <w:pPr>
        <w:jc w:val="center"/>
        <w:rPr>
          <w:b/>
          <w:sz w:val="28"/>
          <w:szCs w:val="28"/>
        </w:rPr>
      </w:pPr>
    </w:p>
    <w:p w:rsidR="00C87667" w:rsidRDefault="00C87667" w:rsidP="00C87667">
      <w:pPr>
        <w:jc w:val="center"/>
        <w:rPr>
          <w:b/>
          <w:sz w:val="28"/>
          <w:szCs w:val="28"/>
        </w:rPr>
      </w:pPr>
    </w:p>
    <w:p w:rsidR="00C87667" w:rsidRDefault="00C87667" w:rsidP="00C87667">
      <w:pPr>
        <w:jc w:val="center"/>
        <w:rPr>
          <w:b/>
          <w:sz w:val="28"/>
          <w:szCs w:val="28"/>
        </w:rPr>
      </w:pPr>
    </w:p>
    <w:p w:rsidR="000E2981" w:rsidRPr="00CB6727" w:rsidRDefault="000E2981" w:rsidP="00C87667">
      <w:pPr>
        <w:ind w:firstLine="360"/>
        <w:jc w:val="center"/>
        <w:rPr>
          <w:b/>
        </w:rPr>
      </w:pPr>
    </w:p>
    <w:p w:rsidR="00D11FB6" w:rsidRDefault="00D11FB6" w:rsidP="00C87667">
      <w:pPr>
        <w:ind w:firstLine="360"/>
        <w:jc w:val="center"/>
        <w:rPr>
          <w:b/>
        </w:rPr>
      </w:pPr>
    </w:p>
    <w:p w:rsidR="00D11FB6" w:rsidRDefault="00D11FB6" w:rsidP="00C87667">
      <w:pPr>
        <w:ind w:firstLine="360"/>
        <w:jc w:val="center"/>
        <w:rPr>
          <w:b/>
        </w:rPr>
      </w:pPr>
    </w:p>
    <w:p w:rsidR="00C87667" w:rsidRPr="00CB6727" w:rsidRDefault="00C87667" w:rsidP="00C87667">
      <w:pPr>
        <w:ind w:firstLine="360"/>
        <w:jc w:val="center"/>
        <w:rPr>
          <w:b/>
        </w:rPr>
      </w:pPr>
      <w:r w:rsidRPr="00CB6727">
        <w:rPr>
          <w:b/>
        </w:rPr>
        <w:lastRenderedPageBreak/>
        <w:t xml:space="preserve">Выписка из протокола </w:t>
      </w:r>
      <w:r w:rsidR="00DD6F37">
        <w:rPr>
          <w:b/>
        </w:rPr>
        <w:t xml:space="preserve">№ </w:t>
      </w:r>
      <w:r w:rsidR="00156664">
        <w:rPr>
          <w:b/>
        </w:rPr>
        <w:t>1</w:t>
      </w:r>
      <w:r w:rsidRPr="00CB6727">
        <w:rPr>
          <w:b/>
        </w:rPr>
        <w:t>заседания Совета депутатов</w:t>
      </w:r>
    </w:p>
    <w:p w:rsidR="00C87667" w:rsidRPr="00CB6727" w:rsidRDefault="00156664" w:rsidP="00C87667">
      <w:pPr>
        <w:ind w:firstLine="360"/>
        <w:jc w:val="center"/>
        <w:rPr>
          <w:b/>
        </w:rPr>
      </w:pPr>
      <w:r>
        <w:rPr>
          <w:b/>
        </w:rPr>
        <w:t>сельского поселения «Никольское</w:t>
      </w:r>
      <w:r w:rsidR="00C87667" w:rsidRPr="00CB6727">
        <w:rPr>
          <w:b/>
        </w:rPr>
        <w:t>»</w:t>
      </w:r>
    </w:p>
    <w:p w:rsidR="00C87667" w:rsidRPr="00CB6727" w:rsidRDefault="00C87667" w:rsidP="00C87667">
      <w:pPr>
        <w:ind w:firstLine="360"/>
        <w:rPr>
          <w:b/>
        </w:rPr>
      </w:pPr>
    </w:p>
    <w:p w:rsidR="00C87667" w:rsidRDefault="006B04B4" w:rsidP="00C87667">
      <w:pPr>
        <w:ind w:firstLine="360"/>
        <w:rPr>
          <w:b/>
        </w:rPr>
      </w:pPr>
      <w:r>
        <w:rPr>
          <w:b/>
        </w:rPr>
        <w:t>«1</w:t>
      </w:r>
      <w:r w:rsidRPr="0071716C">
        <w:rPr>
          <w:b/>
        </w:rPr>
        <w:t>4</w:t>
      </w:r>
      <w:r w:rsidR="00C87667" w:rsidRPr="00CB6727">
        <w:rPr>
          <w:b/>
        </w:rPr>
        <w:t xml:space="preserve">»  </w:t>
      </w:r>
      <w:r w:rsidR="00156664">
        <w:rPr>
          <w:b/>
        </w:rPr>
        <w:t>января</w:t>
      </w:r>
      <w:r w:rsidR="00C87667">
        <w:rPr>
          <w:b/>
        </w:rPr>
        <w:t xml:space="preserve"> 201</w:t>
      </w:r>
      <w:r w:rsidR="00156664">
        <w:rPr>
          <w:b/>
        </w:rPr>
        <w:t>9</w:t>
      </w:r>
      <w:r w:rsidR="00C87667" w:rsidRPr="00CB6727">
        <w:rPr>
          <w:b/>
        </w:rPr>
        <w:t xml:space="preserve"> г.                                                     </w:t>
      </w:r>
      <w:r w:rsidR="00156664">
        <w:rPr>
          <w:b/>
        </w:rPr>
        <w:t xml:space="preserve">                   с. Никольск</w:t>
      </w:r>
    </w:p>
    <w:p w:rsidR="00DD6F37" w:rsidRPr="00CB6727" w:rsidRDefault="00DD6F37" w:rsidP="00C87667">
      <w:pPr>
        <w:ind w:firstLine="360"/>
      </w:pPr>
    </w:p>
    <w:p w:rsidR="00C87667" w:rsidRPr="00CB6727" w:rsidRDefault="00F31FFE" w:rsidP="00C87667">
      <w:pPr>
        <w:jc w:val="both"/>
      </w:pPr>
      <w:r>
        <w:t>Всего депутатов – 10</w:t>
      </w:r>
      <w:r w:rsidR="00C87667" w:rsidRPr="00CB6727">
        <w:t xml:space="preserve"> человек, в том числе: </w:t>
      </w:r>
      <w:r w:rsidR="00B13ED3">
        <w:t xml:space="preserve">Антонова Елизавета Михайловна, </w:t>
      </w:r>
      <w:proofErr w:type="spellStart"/>
      <w:r w:rsidR="00B13ED3">
        <w:t>Бодрова</w:t>
      </w:r>
      <w:proofErr w:type="spellEnd"/>
      <w:r w:rsidR="00B13ED3">
        <w:t xml:space="preserve"> Анна </w:t>
      </w:r>
      <w:proofErr w:type="spellStart"/>
      <w:r w:rsidR="00B13ED3">
        <w:t>Рафитовна</w:t>
      </w:r>
      <w:proofErr w:type="spellEnd"/>
      <w:r w:rsidR="00B13ED3">
        <w:t xml:space="preserve">, Исмагилова Вера Иннокентьевна, Калашникова Ирина Николаевна, Калашникова Наталья Георгиевна, Матвеева Ольга </w:t>
      </w:r>
      <w:proofErr w:type="spellStart"/>
      <w:r w:rsidR="00B13ED3">
        <w:t>Артамоновна</w:t>
      </w:r>
      <w:proofErr w:type="spellEnd"/>
      <w:r w:rsidR="00B13ED3">
        <w:t xml:space="preserve">, Свинкина Валентина Григорьевна, Козлов Алексей Захарович, </w:t>
      </w:r>
      <w:proofErr w:type="spellStart"/>
      <w:r w:rsidR="00B13ED3">
        <w:t>Колодин</w:t>
      </w:r>
      <w:proofErr w:type="spellEnd"/>
      <w:r w:rsidR="00B13ED3">
        <w:t xml:space="preserve"> Алексей Александрович, Косяков Алексей Николаевич.</w:t>
      </w:r>
    </w:p>
    <w:p w:rsidR="00B13ED3" w:rsidRDefault="00E82747" w:rsidP="00B13ED3">
      <w:pPr>
        <w:jc w:val="both"/>
      </w:pPr>
      <w:r>
        <w:t>Присутствовало – 8</w:t>
      </w:r>
      <w:r w:rsidR="00C87667" w:rsidRPr="00CB6727">
        <w:t xml:space="preserve"> депутатов, в том числе: </w:t>
      </w:r>
      <w:r w:rsidR="00B13ED3" w:rsidRPr="00B13ED3">
        <w:t xml:space="preserve"> Антонова Елизавета Михайловна, </w:t>
      </w:r>
      <w:proofErr w:type="spellStart"/>
      <w:r w:rsidR="00B13ED3" w:rsidRPr="00B13ED3">
        <w:t>Бодрова</w:t>
      </w:r>
      <w:proofErr w:type="spellEnd"/>
      <w:r w:rsidR="00B13ED3" w:rsidRPr="00B13ED3">
        <w:t xml:space="preserve"> Анна </w:t>
      </w:r>
      <w:proofErr w:type="spellStart"/>
      <w:r w:rsidR="00B13ED3" w:rsidRPr="00B13ED3">
        <w:t>Рафитовна</w:t>
      </w:r>
      <w:proofErr w:type="spellEnd"/>
      <w:r w:rsidR="00B13ED3" w:rsidRPr="00B13ED3">
        <w:t xml:space="preserve">, Исмагилова Вера Иннокентьевна, Калашникова Ирина Николаевна, Калашникова Наталья Георгиевна, Матвеева Ольга </w:t>
      </w:r>
      <w:proofErr w:type="spellStart"/>
      <w:r w:rsidR="00B13ED3" w:rsidRPr="00B13ED3">
        <w:t>Артамоновна</w:t>
      </w:r>
      <w:proofErr w:type="spellEnd"/>
      <w:r w:rsidR="00B13ED3" w:rsidRPr="00B13ED3">
        <w:t>, Свинкина Валентина Григор</w:t>
      </w:r>
      <w:r w:rsidR="00B13ED3">
        <w:t>ьевна, Козлов Алексей Захарович.</w:t>
      </w:r>
    </w:p>
    <w:p w:rsidR="00C87667" w:rsidRPr="00CB6727" w:rsidRDefault="00B13ED3" w:rsidP="00B13ED3">
      <w:pPr>
        <w:jc w:val="both"/>
      </w:pPr>
      <w:r>
        <w:t xml:space="preserve">Отсутствовали: </w:t>
      </w:r>
      <w:proofErr w:type="spellStart"/>
      <w:r>
        <w:t>Колодин</w:t>
      </w:r>
      <w:proofErr w:type="spellEnd"/>
      <w:r>
        <w:t xml:space="preserve"> Алексей Александрович, Косяков Алексей Никол</w:t>
      </w:r>
      <w:r w:rsidR="00080F4D">
        <w:t>а</w:t>
      </w:r>
      <w:r>
        <w:t>евич.</w:t>
      </w:r>
    </w:p>
    <w:p w:rsidR="00C87667" w:rsidRPr="00CB6727" w:rsidRDefault="00C87667" w:rsidP="00C87667">
      <w:pPr>
        <w:ind w:left="360" w:firstLine="360"/>
      </w:pPr>
    </w:p>
    <w:p w:rsidR="00C87667" w:rsidRPr="00CB6727" w:rsidRDefault="00E82747" w:rsidP="00C87667">
      <w:pPr>
        <w:ind w:left="360" w:firstLine="360"/>
      </w:pPr>
      <w:r>
        <w:t>П</w:t>
      </w:r>
      <w:r w:rsidR="00C87667" w:rsidRPr="00CB6727">
        <w:t xml:space="preserve">редседатель Совета депутатов сельского поселения </w:t>
      </w:r>
      <w:r w:rsidR="00B13ED3">
        <w:t>«Никольское</w:t>
      </w:r>
      <w:r>
        <w:t>»</w:t>
      </w:r>
      <w:r w:rsidR="00B13ED3">
        <w:t>Матвеева О.А.</w:t>
      </w:r>
      <w:r w:rsidR="00C87667" w:rsidRPr="00CB6727">
        <w:t xml:space="preserve"> предлагает вниманию депутатов повестку сессии:</w:t>
      </w:r>
    </w:p>
    <w:p w:rsidR="00C87667" w:rsidRPr="00CB6727" w:rsidRDefault="00C87667" w:rsidP="00C87667">
      <w:pPr>
        <w:numPr>
          <w:ilvl w:val="0"/>
          <w:numId w:val="1"/>
        </w:numPr>
        <w:tabs>
          <w:tab w:val="num" w:pos="644"/>
        </w:tabs>
        <w:spacing w:after="200" w:line="276" w:lineRule="auto"/>
        <w:ind w:firstLine="360"/>
      </w:pPr>
      <w:r w:rsidRPr="00CB6727">
        <w:t>Об утверждении муниципального правового акта о внесении изменений в Устав муниципального обр</w:t>
      </w:r>
      <w:r w:rsidR="00E82747">
        <w:t>азов</w:t>
      </w:r>
      <w:r w:rsidR="00B13ED3">
        <w:t>ания сельского поселения «Никольское</w:t>
      </w:r>
      <w:r w:rsidRPr="00CB6727">
        <w:t>».</w:t>
      </w:r>
    </w:p>
    <w:p w:rsidR="00C87667" w:rsidRPr="00E82747" w:rsidRDefault="00B13ED3" w:rsidP="00E82747">
      <w:pPr>
        <w:pStyle w:val="a4"/>
        <w:rPr>
          <w:b/>
        </w:rPr>
      </w:pPr>
      <w:r>
        <w:rPr>
          <w:b/>
        </w:rPr>
        <w:t>Матвеева О.А.</w:t>
      </w:r>
      <w:r w:rsidR="00E82747" w:rsidRPr="00E82747">
        <w:rPr>
          <w:b/>
        </w:rPr>
        <w:t xml:space="preserve"> -  председатель Совета депутатов</w:t>
      </w:r>
      <w:r w:rsidR="00E82747">
        <w:rPr>
          <w:b/>
        </w:rPr>
        <w:t>.</w:t>
      </w:r>
    </w:p>
    <w:p w:rsidR="00C87667" w:rsidRDefault="00C87667" w:rsidP="00C87667">
      <w:pPr>
        <w:ind w:left="360" w:firstLine="360"/>
      </w:pPr>
      <w:r w:rsidRPr="00CB6727">
        <w:t>… Переходим к вопросу «Об утверждении муниципального правового акта о внесении изменений в Устав муниципального обр</w:t>
      </w:r>
      <w:r w:rsidR="00E82747">
        <w:t>азован</w:t>
      </w:r>
      <w:r w:rsidR="00B13ED3">
        <w:t>ия сельского поселения «Никольское</w:t>
      </w:r>
      <w:r w:rsidRPr="00CB6727">
        <w:t xml:space="preserve">». </w:t>
      </w:r>
    </w:p>
    <w:p w:rsidR="000E2981" w:rsidRDefault="000E2981" w:rsidP="000E2981">
      <w:pPr>
        <w:rPr>
          <w:b/>
        </w:rPr>
      </w:pPr>
    </w:p>
    <w:p w:rsidR="000E2981" w:rsidRPr="00CB6727" w:rsidRDefault="000E2981" w:rsidP="000E2981">
      <w:r w:rsidRPr="00651B30">
        <w:rPr>
          <w:b/>
        </w:rPr>
        <w:t xml:space="preserve">По </w:t>
      </w:r>
      <w:r>
        <w:rPr>
          <w:b/>
        </w:rPr>
        <w:t>данн</w:t>
      </w:r>
      <w:r w:rsidR="00B13ED3">
        <w:rPr>
          <w:b/>
        </w:rPr>
        <w:t>ому вопросу слушали Калашникова И.А.</w:t>
      </w:r>
      <w:r w:rsidRPr="00651B30">
        <w:rPr>
          <w:b/>
        </w:rPr>
        <w:t>- главу сельского поселения.</w:t>
      </w:r>
    </w:p>
    <w:p w:rsidR="00C87667" w:rsidRPr="00CB6727" w:rsidRDefault="00C87667" w:rsidP="00C87667">
      <w:pPr>
        <w:autoSpaceDE w:val="0"/>
        <w:autoSpaceDN w:val="0"/>
        <w:adjustRightInd w:val="0"/>
        <w:ind w:firstLine="540"/>
        <w:jc w:val="both"/>
      </w:pPr>
      <w:r w:rsidRPr="00CB6727">
        <w:t>…Уважаемые депут</w:t>
      </w:r>
      <w:r w:rsidR="00A01867">
        <w:t>а</w:t>
      </w:r>
      <w:r w:rsidR="00961BD8">
        <w:t>ты, на сессии, состоявшейся «10</w:t>
      </w:r>
      <w:r w:rsidRPr="00CB6727">
        <w:t xml:space="preserve">» </w:t>
      </w:r>
      <w:r w:rsidR="00B13ED3">
        <w:t>дека</w:t>
      </w:r>
      <w:r w:rsidR="00A01867">
        <w:t>бря</w:t>
      </w:r>
      <w:r>
        <w:t xml:space="preserve">  201</w:t>
      </w:r>
      <w:r w:rsidR="00A01867">
        <w:t>8</w:t>
      </w:r>
      <w:r w:rsidRPr="00CB6727">
        <w:t xml:space="preserve"> г., был принят проект муниципального правового акта о внесении изменений в Устав муниципального обр</w:t>
      </w:r>
      <w:r w:rsidR="00B13ED3">
        <w:t>азования сельского поселения «Никольское</w:t>
      </w:r>
      <w:r w:rsidRPr="00CB6727">
        <w:t>». Данны</w:t>
      </w:r>
      <w:r w:rsidR="00A01867">
        <w:t>й</w:t>
      </w:r>
      <w:r w:rsidR="00961BD8">
        <w:t xml:space="preserve"> документ был  обнародован  «11</w:t>
      </w:r>
      <w:r w:rsidRPr="00CB6727">
        <w:t xml:space="preserve">» </w:t>
      </w:r>
      <w:r w:rsidR="00B13ED3">
        <w:t>дека</w:t>
      </w:r>
      <w:r w:rsidR="00A01867">
        <w:t>бря</w:t>
      </w:r>
      <w:r>
        <w:t xml:space="preserve"> 201</w:t>
      </w:r>
      <w:r w:rsidR="00A01867">
        <w:t>8</w:t>
      </w:r>
      <w:r w:rsidRPr="00CB6727">
        <w:t>г. путем размещения на информационном стенде в здании админис</w:t>
      </w:r>
      <w:r>
        <w:t>трации сельского поселения,  «</w:t>
      </w:r>
      <w:r w:rsidR="00B13ED3">
        <w:t>2</w:t>
      </w:r>
      <w:r w:rsidR="00B83817">
        <w:t>5</w:t>
      </w:r>
      <w:r w:rsidRPr="00CB6727">
        <w:t xml:space="preserve">» </w:t>
      </w:r>
      <w:r w:rsidR="00A01867">
        <w:t>дека</w:t>
      </w:r>
      <w:r w:rsidR="00DF6088">
        <w:t>бря 2018</w:t>
      </w:r>
      <w:r w:rsidRPr="00CB6727">
        <w:t xml:space="preserve">г. проведены публичные слушания по проекту муниципального правового акта о внесении изменений и дополнений в Устав. </w:t>
      </w:r>
    </w:p>
    <w:p w:rsidR="00DD6F37" w:rsidRDefault="00C87667" w:rsidP="00DD6F37">
      <w:pPr>
        <w:ind w:firstLine="360"/>
        <w:jc w:val="both"/>
      </w:pPr>
      <w:r w:rsidRPr="00CB6727">
        <w:t>Протокол публичных слушаний обнаро</w:t>
      </w:r>
      <w:r w:rsidR="00747B86">
        <w:t>дован «</w:t>
      </w:r>
      <w:r w:rsidR="00B83817">
        <w:t>26</w:t>
      </w:r>
      <w:r w:rsidRPr="00CB6727">
        <w:t xml:space="preserve">» </w:t>
      </w:r>
      <w:r w:rsidR="00A01867">
        <w:t>дека</w:t>
      </w:r>
      <w:r w:rsidR="00747B86">
        <w:t>бря</w:t>
      </w:r>
      <w:r>
        <w:t xml:space="preserve"> 201</w:t>
      </w:r>
      <w:r w:rsidR="00A01867">
        <w:t>8</w:t>
      </w:r>
      <w:r w:rsidRPr="00CB6727">
        <w:t>г. путем размещения на информационном стенде в здании администрации сельского поселения.</w:t>
      </w:r>
    </w:p>
    <w:p w:rsidR="00C87667" w:rsidRDefault="00C87667" w:rsidP="00DD6F37">
      <w:pPr>
        <w:ind w:firstLine="360"/>
        <w:jc w:val="both"/>
      </w:pPr>
      <w:r w:rsidRPr="00CB6727">
        <w:t>На сессию выносится вопрос об утверждении муниципального правового акта о внесении изменений в Устав муниципального обр</w:t>
      </w:r>
      <w:r w:rsidR="00E82747">
        <w:t>азован</w:t>
      </w:r>
      <w:r w:rsidR="00B83817">
        <w:t>ия сельского поселения «Никольское</w:t>
      </w:r>
      <w:r w:rsidRPr="00CB6727">
        <w:t>».</w:t>
      </w:r>
    </w:p>
    <w:p w:rsidR="00DF6088" w:rsidRDefault="00DF6088" w:rsidP="00DD6F37">
      <w:pPr>
        <w:ind w:firstLine="360"/>
        <w:jc w:val="both"/>
      </w:pPr>
    </w:p>
    <w:p w:rsidR="00E82747" w:rsidRPr="00E82747" w:rsidRDefault="00B83817" w:rsidP="00E82747">
      <w:pPr>
        <w:pStyle w:val="a4"/>
        <w:rPr>
          <w:b/>
        </w:rPr>
      </w:pPr>
      <w:r>
        <w:rPr>
          <w:b/>
        </w:rPr>
        <w:t>Матвеева О.А.</w:t>
      </w:r>
      <w:r w:rsidR="00E82747" w:rsidRPr="00E82747">
        <w:rPr>
          <w:b/>
        </w:rPr>
        <w:t xml:space="preserve"> -  председатель Совета депутатов</w:t>
      </w:r>
      <w:r w:rsidR="00E82747">
        <w:rPr>
          <w:b/>
        </w:rPr>
        <w:t>.</w:t>
      </w:r>
    </w:p>
    <w:p w:rsidR="00C87667" w:rsidRPr="00CB6727" w:rsidRDefault="00C87667" w:rsidP="00C87667">
      <w:pPr>
        <w:ind w:left="360" w:firstLine="360"/>
      </w:pPr>
      <w:r w:rsidRPr="00CB6727">
        <w:t xml:space="preserve">   … Уважаемые депутаты, поступило предложение «Принять». Ставится вопрос на голосование.</w:t>
      </w:r>
    </w:p>
    <w:p w:rsidR="00C87667" w:rsidRPr="00CB6727" w:rsidRDefault="00DF6088" w:rsidP="00C87667">
      <w:pPr>
        <w:ind w:left="360" w:firstLine="360"/>
      </w:pPr>
      <w:r>
        <w:t>Проголосовали «за» - 8</w:t>
      </w:r>
      <w:r w:rsidR="00C87667" w:rsidRPr="00CB6727">
        <w:t xml:space="preserve"> депутатов, воздержались – нет, против – нет.</w:t>
      </w:r>
    </w:p>
    <w:p w:rsidR="00C87667" w:rsidRPr="00CB6727" w:rsidRDefault="00B83817" w:rsidP="00C87667">
      <w:pPr>
        <w:ind w:left="360" w:firstLine="360"/>
        <w:jc w:val="center"/>
        <w:rPr>
          <w:b/>
        </w:rPr>
      </w:pPr>
      <w:r>
        <w:rPr>
          <w:b/>
        </w:rPr>
        <w:t xml:space="preserve">(Решение за № 1 </w:t>
      </w:r>
      <w:r w:rsidR="00C87667" w:rsidRPr="00CB6727">
        <w:rPr>
          <w:b/>
        </w:rPr>
        <w:t>прилагается)</w:t>
      </w:r>
    </w:p>
    <w:p w:rsidR="00C87667" w:rsidRPr="00CB6727" w:rsidRDefault="00C87667" w:rsidP="00C87667">
      <w:pPr>
        <w:ind w:left="360" w:firstLine="360"/>
      </w:pPr>
    </w:p>
    <w:p w:rsidR="00C87667" w:rsidRPr="00CB6727" w:rsidRDefault="00C87667" w:rsidP="00C87667">
      <w:pPr>
        <w:ind w:left="360" w:firstLine="360"/>
      </w:pPr>
      <w:r w:rsidRPr="00CB6727">
        <w:t xml:space="preserve">На этом сессия Совета депутатов сельского поселения закончила свою работу. </w:t>
      </w:r>
    </w:p>
    <w:p w:rsidR="00C87667" w:rsidRPr="00CB6727" w:rsidRDefault="00C87667" w:rsidP="00C87667">
      <w:pPr>
        <w:ind w:left="360" w:firstLine="360"/>
      </w:pPr>
    </w:p>
    <w:p w:rsidR="00C87667" w:rsidRPr="00CB6727" w:rsidRDefault="00C87667" w:rsidP="00C87667">
      <w:pPr>
        <w:ind w:left="360" w:firstLine="360"/>
      </w:pPr>
      <w:r w:rsidRPr="00CB6727">
        <w:t xml:space="preserve">Председатель Совета депутатов  </w:t>
      </w:r>
    </w:p>
    <w:p w:rsidR="00B83817" w:rsidRDefault="00C87667" w:rsidP="00C87667">
      <w:pPr>
        <w:ind w:left="360" w:firstLine="360"/>
      </w:pPr>
      <w:r w:rsidRPr="00CB6727">
        <w:t xml:space="preserve">сельского поселения                                                                   </w:t>
      </w:r>
      <w:r w:rsidR="00B83817">
        <w:t>О.А.Матвеева</w:t>
      </w:r>
    </w:p>
    <w:p w:rsidR="00C87667" w:rsidRPr="00CB6727" w:rsidRDefault="00C87667" w:rsidP="00C87667">
      <w:pPr>
        <w:ind w:left="360" w:firstLine="360"/>
      </w:pPr>
      <w:r w:rsidRPr="00CB6727">
        <w:t>Секретарь Совета депутатов</w:t>
      </w:r>
    </w:p>
    <w:p w:rsidR="00D64D1F" w:rsidRDefault="00C87667" w:rsidP="00F34E39">
      <w:pPr>
        <w:ind w:left="360" w:firstLine="360"/>
      </w:pPr>
      <w:r w:rsidRPr="00CB6727">
        <w:t xml:space="preserve">сельского поселения                                    </w:t>
      </w:r>
      <w:r w:rsidR="00B83817">
        <w:t>В.Г.Свинкина</w:t>
      </w:r>
    </w:p>
    <w:p w:rsidR="00D64D1F" w:rsidRPr="005A20C0" w:rsidRDefault="00D64D1F" w:rsidP="00D64D1F">
      <w:pPr>
        <w:tabs>
          <w:tab w:val="left" w:pos="4008"/>
          <w:tab w:val="center" w:pos="5027"/>
        </w:tabs>
        <w:autoSpaceDE w:val="0"/>
        <w:autoSpaceDN w:val="0"/>
        <w:adjustRightInd w:val="0"/>
        <w:ind w:firstLine="700"/>
        <w:jc w:val="center"/>
        <w:rPr>
          <w:b/>
        </w:rPr>
      </w:pPr>
      <w:r>
        <w:br w:type="page"/>
      </w:r>
      <w:r w:rsidRPr="005A20C0">
        <w:rPr>
          <w:b/>
        </w:rPr>
        <w:lastRenderedPageBreak/>
        <w:t>ПРОТОКОЛ</w:t>
      </w:r>
    </w:p>
    <w:p w:rsidR="00D64D1F" w:rsidRPr="005A20C0" w:rsidRDefault="00D64D1F" w:rsidP="00D64D1F">
      <w:pPr>
        <w:jc w:val="center"/>
        <w:rPr>
          <w:b/>
        </w:rPr>
      </w:pPr>
      <w:r w:rsidRPr="005A20C0">
        <w:rPr>
          <w:b/>
        </w:rPr>
        <w:t xml:space="preserve">проведения публичных слушаний </w:t>
      </w:r>
      <w:proofErr w:type="gramStart"/>
      <w:r w:rsidRPr="005A20C0">
        <w:rPr>
          <w:b/>
        </w:rPr>
        <w:t>по</w:t>
      </w:r>
      <w:proofErr w:type="gramEnd"/>
    </w:p>
    <w:p w:rsidR="00D64D1F" w:rsidRPr="005A20C0" w:rsidRDefault="00D64D1F" w:rsidP="00D64D1F">
      <w:pPr>
        <w:jc w:val="center"/>
        <w:rPr>
          <w:b/>
        </w:rPr>
      </w:pPr>
      <w:r w:rsidRPr="005A20C0">
        <w:rPr>
          <w:b/>
        </w:rPr>
        <w:t>проекту муниципального правового акта</w:t>
      </w:r>
    </w:p>
    <w:p w:rsidR="00D64D1F" w:rsidRPr="005A20C0" w:rsidRDefault="00D64D1F" w:rsidP="00D64D1F">
      <w:pPr>
        <w:jc w:val="center"/>
        <w:rPr>
          <w:b/>
        </w:rPr>
      </w:pPr>
      <w:r w:rsidRPr="005A20C0">
        <w:rPr>
          <w:b/>
        </w:rPr>
        <w:t xml:space="preserve">о внесении изменений и дополнений </w:t>
      </w:r>
      <w:proofErr w:type="gramStart"/>
      <w:r w:rsidRPr="005A20C0">
        <w:rPr>
          <w:b/>
        </w:rPr>
        <w:t>в</w:t>
      </w:r>
      <w:proofErr w:type="gramEnd"/>
    </w:p>
    <w:p w:rsidR="00D64D1F" w:rsidRPr="005A20C0" w:rsidRDefault="00D64D1F" w:rsidP="00D64D1F">
      <w:pPr>
        <w:jc w:val="center"/>
        <w:rPr>
          <w:b/>
        </w:rPr>
      </w:pPr>
      <w:r w:rsidRPr="005A20C0">
        <w:rPr>
          <w:b/>
        </w:rPr>
        <w:t>Устав  муниципального образования</w:t>
      </w:r>
    </w:p>
    <w:p w:rsidR="00D64D1F" w:rsidRPr="005A20C0" w:rsidRDefault="00D64D1F" w:rsidP="00D64D1F">
      <w:pPr>
        <w:jc w:val="center"/>
        <w:rPr>
          <w:b/>
        </w:rPr>
      </w:pPr>
      <w:r w:rsidRPr="005A20C0">
        <w:rPr>
          <w:b/>
        </w:rPr>
        <w:t>се</w:t>
      </w:r>
      <w:r w:rsidR="00B83817">
        <w:rPr>
          <w:b/>
        </w:rPr>
        <w:t>льского поселения «Никольское</w:t>
      </w:r>
      <w:r w:rsidRPr="005A20C0">
        <w:rPr>
          <w:b/>
        </w:rPr>
        <w:t>»</w:t>
      </w:r>
    </w:p>
    <w:p w:rsidR="00D64D1F" w:rsidRPr="005A20C0" w:rsidRDefault="00D64D1F" w:rsidP="00D64D1F">
      <w:pPr>
        <w:jc w:val="center"/>
        <w:rPr>
          <w:b/>
        </w:rPr>
      </w:pPr>
      <w:r w:rsidRPr="005A20C0">
        <w:rPr>
          <w:b/>
        </w:rPr>
        <w:t>Мухоршибирского района</w:t>
      </w:r>
    </w:p>
    <w:p w:rsidR="00D64D1F" w:rsidRPr="005A20C0" w:rsidRDefault="00D64D1F" w:rsidP="00D64D1F">
      <w:pPr>
        <w:jc w:val="center"/>
        <w:rPr>
          <w:b/>
        </w:rPr>
      </w:pPr>
    </w:p>
    <w:p w:rsidR="00D64D1F" w:rsidRPr="005A20C0" w:rsidRDefault="00D64D1F" w:rsidP="00D64D1F"/>
    <w:p w:rsidR="00D64D1F" w:rsidRPr="005A20C0" w:rsidRDefault="00D64D1F" w:rsidP="00D64D1F">
      <w:pPr>
        <w:jc w:val="both"/>
        <w:rPr>
          <w:b/>
        </w:rPr>
      </w:pPr>
      <w:r w:rsidRPr="005A20C0">
        <w:rPr>
          <w:b/>
        </w:rPr>
        <w:t xml:space="preserve">« </w:t>
      </w:r>
      <w:r w:rsidR="00B83817">
        <w:rPr>
          <w:b/>
        </w:rPr>
        <w:t>2</w:t>
      </w:r>
      <w:r w:rsidR="001543E9">
        <w:rPr>
          <w:b/>
        </w:rPr>
        <w:t>5</w:t>
      </w:r>
      <w:r w:rsidRPr="005A20C0">
        <w:rPr>
          <w:b/>
        </w:rPr>
        <w:t xml:space="preserve"> » декабря  2018 года                                                                                с</w:t>
      </w:r>
      <w:proofErr w:type="gramStart"/>
      <w:r w:rsidRPr="005A20C0">
        <w:rPr>
          <w:b/>
        </w:rPr>
        <w:t>.</w:t>
      </w:r>
      <w:r w:rsidR="00B83817">
        <w:rPr>
          <w:b/>
        </w:rPr>
        <w:t>Н</w:t>
      </w:r>
      <w:proofErr w:type="gramEnd"/>
      <w:r w:rsidR="00B83817">
        <w:rPr>
          <w:b/>
        </w:rPr>
        <w:t>икольск</w:t>
      </w:r>
    </w:p>
    <w:p w:rsidR="00BF598D" w:rsidRDefault="00BF598D" w:rsidP="00D64D1F">
      <w:pPr>
        <w:jc w:val="both"/>
        <w:rPr>
          <w:b/>
        </w:rPr>
      </w:pPr>
    </w:p>
    <w:p w:rsidR="00D64D1F" w:rsidRPr="005A20C0" w:rsidRDefault="00D64D1F" w:rsidP="00D64D1F">
      <w:pPr>
        <w:jc w:val="both"/>
      </w:pPr>
      <w:r w:rsidRPr="005A20C0">
        <w:rPr>
          <w:b/>
        </w:rPr>
        <w:t xml:space="preserve">Председательствующий: </w:t>
      </w:r>
      <w:r w:rsidR="00B83817">
        <w:t>Матвеева О.А.</w:t>
      </w:r>
      <w:r w:rsidRPr="005A20C0">
        <w:t>– председатель Совета депутатов се</w:t>
      </w:r>
      <w:r w:rsidR="00B83817">
        <w:t>льского поселения. «Никольское</w:t>
      </w:r>
      <w:r w:rsidRPr="005A20C0">
        <w:t>»,</w:t>
      </w:r>
    </w:p>
    <w:p w:rsidR="00D64D1F" w:rsidRPr="005A20C0" w:rsidRDefault="00D64D1F" w:rsidP="00D64D1F">
      <w:pPr>
        <w:jc w:val="both"/>
      </w:pPr>
      <w:r w:rsidRPr="005A20C0">
        <w:rPr>
          <w:b/>
        </w:rPr>
        <w:t xml:space="preserve">Секретарь: </w:t>
      </w:r>
      <w:r w:rsidR="00B83817">
        <w:t>Свинкина В.Г.</w:t>
      </w:r>
    </w:p>
    <w:p w:rsidR="00D64D1F" w:rsidRPr="005A20C0" w:rsidRDefault="00D64D1F" w:rsidP="00D64D1F">
      <w:pPr>
        <w:jc w:val="both"/>
      </w:pPr>
      <w:r w:rsidRPr="005A20C0">
        <w:rPr>
          <w:b/>
        </w:rPr>
        <w:t xml:space="preserve">Присутствовали: </w:t>
      </w:r>
      <w:r w:rsidR="00B83817">
        <w:t>всего  10человек, в том числе Антонова Е.М., Бодрова А.Р., Исмагилова В.И., Калашникова И.Н., Калашникова Н.Г., Матвеева О.А., Свинкина В.Г., Козлов А.З., Косяков А.Н.</w:t>
      </w:r>
      <w:r w:rsidR="00961BD8">
        <w:t>,</w:t>
      </w:r>
      <w:r w:rsidR="00B83817">
        <w:t xml:space="preserve"> Глава МО СП «Никольское» Калашников И.А.</w:t>
      </w:r>
    </w:p>
    <w:p w:rsidR="00D64D1F" w:rsidRPr="00BF598D" w:rsidRDefault="00BF598D" w:rsidP="00D64D1F">
      <w:pPr>
        <w:jc w:val="both"/>
      </w:pPr>
      <w:proofErr w:type="spellStart"/>
      <w:r w:rsidRPr="00BF598D">
        <w:rPr>
          <w:b/>
        </w:rPr>
        <w:t>Отсутствовали:</w:t>
      </w:r>
      <w:r w:rsidRPr="00BF598D">
        <w:t>Колодин</w:t>
      </w:r>
      <w:proofErr w:type="spellEnd"/>
      <w:r w:rsidRPr="00BF598D">
        <w:t xml:space="preserve"> А.А.</w:t>
      </w:r>
    </w:p>
    <w:p w:rsidR="00BF598D" w:rsidRDefault="00BF598D" w:rsidP="00D64D1F">
      <w:pPr>
        <w:jc w:val="both"/>
        <w:rPr>
          <w:b/>
        </w:rPr>
      </w:pPr>
    </w:p>
    <w:p w:rsidR="00D64D1F" w:rsidRPr="005A20C0" w:rsidRDefault="00D64D1F" w:rsidP="00D64D1F">
      <w:pPr>
        <w:jc w:val="both"/>
      </w:pPr>
      <w:r w:rsidRPr="005A20C0">
        <w:rPr>
          <w:b/>
        </w:rPr>
        <w:t>Повестка дня:</w:t>
      </w:r>
    </w:p>
    <w:p w:rsidR="00D64D1F" w:rsidRPr="005A20C0" w:rsidRDefault="00D64D1F" w:rsidP="00D64D1F">
      <w:pPr>
        <w:jc w:val="both"/>
      </w:pPr>
      <w:r w:rsidRPr="005A20C0">
        <w:t>1. О проекте муниципального правового акта о внесении изменений и дополнений в Устав муниципального образования се</w:t>
      </w:r>
      <w:r w:rsidR="00961BD8">
        <w:t>льского поселения «Никольское</w:t>
      </w:r>
      <w:r w:rsidRPr="005A20C0">
        <w:t>».</w:t>
      </w:r>
    </w:p>
    <w:p w:rsidR="00D64D1F" w:rsidRPr="005A20C0" w:rsidRDefault="00D64D1F" w:rsidP="00D64D1F">
      <w:pPr>
        <w:jc w:val="both"/>
      </w:pPr>
      <w:r w:rsidRPr="005A20C0">
        <w:t>2. Прения.</w:t>
      </w:r>
    </w:p>
    <w:p w:rsidR="00D64D1F" w:rsidRPr="005A20C0" w:rsidRDefault="00D64D1F" w:rsidP="00D64D1F">
      <w:pPr>
        <w:jc w:val="both"/>
      </w:pPr>
      <w:r w:rsidRPr="005A20C0">
        <w:t>3. Принятие итогового документа по результатам публичных слушаний.</w:t>
      </w:r>
    </w:p>
    <w:p w:rsidR="00D64D1F" w:rsidRPr="005A20C0" w:rsidRDefault="00D64D1F" w:rsidP="00D64D1F">
      <w:pPr>
        <w:jc w:val="both"/>
      </w:pPr>
    </w:p>
    <w:p w:rsidR="00D64D1F" w:rsidRPr="005A20C0" w:rsidRDefault="00D64D1F" w:rsidP="00D64D1F">
      <w:pPr>
        <w:jc w:val="both"/>
      </w:pPr>
      <w:r w:rsidRPr="005A20C0">
        <w:t xml:space="preserve">Утверждён регламент: докладчику –5 минут, прения – до 3-х минут. </w:t>
      </w:r>
    </w:p>
    <w:p w:rsidR="00D64D1F" w:rsidRPr="005A20C0" w:rsidRDefault="00D64D1F" w:rsidP="00D64D1F">
      <w:pPr>
        <w:jc w:val="both"/>
        <w:rPr>
          <w:b/>
        </w:rPr>
      </w:pPr>
    </w:p>
    <w:p w:rsidR="00D64D1F" w:rsidRPr="005A20C0" w:rsidRDefault="00D64D1F" w:rsidP="00D64D1F">
      <w:pPr>
        <w:jc w:val="both"/>
        <w:rPr>
          <w:b/>
        </w:rPr>
      </w:pPr>
      <w:r w:rsidRPr="005A20C0">
        <w:rPr>
          <w:b/>
        </w:rPr>
        <w:t>Слушали:</w:t>
      </w:r>
    </w:p>
    <w:p w:rsidR="00D64D1F" w:rsidRPr="005A20C0" w:rsidRDefault="00961BD8" w:rsidP="00D64D1F">
      <w:pPr>
        <w:jc w:val="both"/>
      </w:pPr>
      <w:r>
        <w:t>Калашникова И.А.</w:t>
      </w:r>
      <w:r w:rsidR="00D64D1F" w:rsidRPr="005A20C0">
        <w:t xml:space="preserve"> – </w:t>
      </w:r>
      <w:r w:rsidR="000E2981">
        <w:t>главу сельского поселения</w:t>
      </w:r>
      <w:r w:rsidR="00D64D1F" w:rsidRPr="005A20C0">
        <w:t xml:space="preserve">. Пояснил, что в целях приведения в соответствие с действующим законодательством необходимо в Устав сельского поселения внести изменения и дополнения. </w:t>
      </w:r>
    </w:p>
    <w:p w:rsidR="00D64D1F" w:rsidRPr="005A20C0" w:rsidRDefault="00D64D1F" w:rsidP="00D64D1F">
      <w:pPr>
        <w:jc w:val="both"/>
      </w:pPr>
      <w:r w:rsidRPr="005A20C0">
        <w:t xml:space="preserve">Действующий Устав сельского поселения был принят в 2008 году. </w:t>
      </w:r>
      <w:proofErr w:type="gramStart"/>
      <w:r w:rsidRPr="005A20C0">
        <w:t>В настоящее время возникла необходимость внести в Устав изменения и дополнения в целях приведения в соответствие с де</w:t>
      </w:r>
      <w:r w:rsidR="00961BD8">
        <w:t>йствующим законодательством. «10» дека</w:t>
      </w:r>
      <w:r w:rsidRPr="005A20C0">
        <w:t>бря  2018 г. решением Совета деп</w:t>
      </w:r>
      <w:r w:rsidR="00961BD8">
        <w:t>утатов сельского поселения № 19</w:t>
      </w:r>
      <w:r w:rsidRPr="005A20C0">
        <w:t xml:space="preserve">  принят проект муниципального правового акта о внесении изменений и дополнений в  Устав сельского поселения, который обнародован путем размещения на стендах в здании админ</w:t>
      </w:r>
      <w:r w:rsidR="00961BD8">
        <w:t>истрации сельского поселения «11</w:t>
      </w:r>
      <w:r w:rsidRPr="005A20C0">
        <w:t xml:space="preserve">» </w:t>
      </w:r>
      <w:r w:rsidR="00080F4D">
        <w:t>дека</w:t>
      </w:r>
      <w:r w:rsidRPr="005A20C0">
        <w:t>бря 2018г.</w:t>
      </w:r>
      <w:proofErr w:type="gramEnd"/>
      <w:r w:rsidRPr="005A20C0">
        <w:t xml:space="preserve"> В соответствии со ст.28 Федерального закона «Об общих принципах организации местного самоуправления в Российской Федерации» от 06.10.2003г. № 131-ФЗ возникла необходимость в проведении публичных слушаний. </w:t>
      </w:r>
    </w:p>
    <w:p w:rsidR="00D64D1F" w:rsidRPr="005A20C0" w:rsidRDefault="00D64D1F" w:rsidP="00D64D1F">
      <w:pPr>
        <w:jc w:val="both"/>
      </w:pPr>
    </w:p>
    <w:p w:rsidR="00D64D1F" w:rsidRPr="005A20C0" w:rsidRDefault="00D64D1F" w:rsidP="00D64D1F">
      <w:pPr>
        <w:jc w:val="both"/>
      </w:pPr>
      <w:r w:rsidRPr="005A20C0">
        <w:t>Оглашается решение Совета деп</w:t>
      </w:r>
      <w:r w:rsidR="00961BD8">
        <w:t>утатов сельского поселения № 19 от «10» декаб</w:t>
      </w:r>
      <w:r w:rsidRPr="005A20C0">
        <w:t>ря 2018 г. о проекте муниципального правового акта о внесении изменений и дополнений в  Устав сельского поселения.</w:t>
      </w:r>
    </w:p>
    <w:p w:rsidR="00D64D1F" w:rsidRPr="005A20C0" w:rsidRDefault="00D64D1F" w:rsidP="00D64D1F">
      <w:pPr>
        <w:jc w:val="both"/>
      </w:pPr>
    </w:p>
    <w:p w:rsidR="00D64D1F" w:rsidRPr="005A20C0" w:rsidRDefault="00D64D1F" w:rsidP="00D64D1F">
      <w:pPr>
        <w:jc w:val="both"/>
      </w:pPr>
      <w:r w:rsidRPr="005A20C0">
        <w:t xml:space="preserve">     Вопросов нет.</w:t>
      </w:r>
    </w:p>
    <w:p w:rsidR="00D64D1F" w:rsidRPr="005A20C0" w:rsidRDefault="00D64D1F" w:rsidP="00D64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4D1F" w:rsidRPr="005A20C0" w:rsidRDefault="00D64D1F" w:rsidP="00D64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0C0">
        <w:rPr>
          <w:rFonts w:ascii="Times New Roman" w:hAnsi="Times New Roman" w:cs="Times New Roman"/>
          <w:sz w:val="24"/>
          <w:szCs w:val="24"/>
        </w:rPr>
        <w:t xml:space="preserve"> В прениях выступлений не было.</w:t>
      </w:r>
    </w:p>
    <w:p w:rsidR="00D64D1F" w:rsidRPr="005A20C0" w:rsidRDefault="00D64D1F" w:rsidP="00D64D1F">
      <w:pPr>
        <w:jc w:val="both"/>
      </w:pPr>
    </w:p>
    <w:p w:rsidR="00D64D1F" w:rsidRPr="005A20C0" w:rsidRDefault="00D64D1F" w:rsidP="00D64D1F">
      <w:pPr>
        <w:jc w:val="both"/>
      </w:pPr>
      <w:r w:rsidRPr="005A20C0">
        <w:t>По треть</w:t>
      </w:r>
      <w:r w:rsidR="00961BD8">
        <w:t>ему вопросу выступила Матвеева О.А.</w:t>
      </w:r>
      <w:r w:rsidRPr="005A20C0">
        <w:t xml:space="preserve"> – председатель Совет</w:t>
      </w:r>
      <w:r w:rsidR="00961BD8">
        <w:t>а депутатов МО СП «Никольское</w:t>
      </w:r>
      <w:r w:rsidRPr="005A20C0">
        <w:t xml:space="preserve">». </w:t>
      </w:r>
    </w:p>
    <w:p w:rsidR="00D64D1F" w:rsidRPr="005A20C0" w:rsidRDefault="00D64D1F" w:rsidP="00D64D1F">
      <w:pPr>
        <w:jc w:val="both"/>
      </w:pPr>
      <w:r w:rsidRPr="005A20C0">
        <w:lastRenderedPageBreak/>
        <w:t xml:space="preserve">        По итогам </w:t>
      </w:r>
      <w:proofErr w:type="gramStart"/>
      <w:r w:rsidRPr="005A20C0">
        <w:t>обсуждения проекта решения Совета депутатов сельского поселения</w:t>
      </w:r>
      <w:proofErr w:type="gramEnd"/>
      <w:r w:rsidRPr="005A20C0">
        <w:t xml:space="preserve"> от «1</w:t>
      </w:r>
      <w:r w:rsidR="00961BD8">
        <w:t>0» декабря 2018 г. № 19</w:t>
      </w:r>
      <w:r w:rsidRPr="005A20C0">
        <w:t xml:space="preserve">  о принятии и обнародовании проекта муниципального правового акта о внесении изменений и дополнений в Устав муниципального образования се</w:t>
      </w:r>
      <w:r w:rsidR="00961BD8">
        <w:t>льского поселения «Никольское</w:t>
      </w:r>
      <w:r w:rsidRPr="005A20C0">
        <w:t>»  участники публичных слушаний рекомендуют главе муниципального образования се</w:t>
      </w:r>
      <w:r w:rsidR="00961BD8">
        <w:t>льского поселения «Никольское</w:t>
      </w:r>
      <w:r w:rsidRPr="005A20C0">
        <w:t>»:</w:t>
      </w:r>
    </w:p>
    <w:p w:rsidR="00D64D1F" w:rsidRPr="005A20C0" w:rsidRDefault="00D64D1F" w:rsidP="00D64D1F">
      <w:pPr>
        <w:jc w:val="both"/>
      </w:pPr>
      <w:r w:rsidRPr="005A20C0">
        <w:t xml:space="preserve">         Утвердить проект муниципального правового акта о внесении изменений и дополнений в Устав муниципального образования се</w:t>
      </w:r>
      <w:r w:rsidR="00961BD8">
        <w:t>льского поселения «Никольское</w:t>
      </w:r>
      <w:r w:rsidRPr="005A20C0">
        <w:t>»,  принятый решением Совета депута</w:t>
      </w:r>
      <w:r w:rsidR="00961BD8">
        <w:t>тов сельского поселения от «10» декабря 2018 г. № 19.</w:t>
      </w:r>
    </w:p>
    <w:p w:rsidR="00D64D1F" w:rsidRPr="005A20C0" w:rsidRDefault="00D64D1F" w:rsidP="00D64D1F">
      <w:pPr>
        <w:jc w:val="both"/>
      </w:pPr>
    </w:p>
    <w:p w:rsidR="00D64D1F" w:rsidRPr="005A20C0" w:rsidRDefault="00D64D1F" w:rsidP="00D64D1F">
      <w:pPr>
        <w:jc w:val="both"/>
      </w:pPr>
      <w:r w:rsidRPr="005A20C0">
        <w:t>Вопрос ставится на голосование.</w:t>
      </w:r>
    </w:p>
    <w:p w:rsidR="00D64D1F" w:rsidRPr="005A20C0" w:rsidRDefault="00D64D1F" w:rsidP="00D64D1F">
      <w:pPr>
        <w:jc w:val="both"/>
      </w:pPr>
      <w:r w:rsidRPr="005A20C0">
        <w:t>«За» проголосовали единогласно.</w:t>
      </w:r>
    </w:p>
    <w:p w:rsidR="00D64D1F" w:rsidRPr="005A20C0" w:rsidRDefault="00D64D1F" w:rsidP="00D64D1F">
      <w:pPr>
        <w:jc w:val="both"/>
      </w:pPr>
      <w:r w:rsidRPr="005A20C0">
        <w:t>Против и воздержавшихся нет.</w:t>
      </w:r>
    </w:p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>
      <w:r w:rsidRPr="005A20C0">
        <w:t xml:space="preserve">Председатель Совета депутатов  </w:t>
      </w:r>
      <w:r w:rsidR="00961BD8">
        <w:t>О.А.Матвеева</w:t>
      </w:r>
    </w:p>
    <w:p w:rsidR="00D64D1F" w:rsidRPr="005A20C0" w:rsidRDefault="00D64D1F" w:rsidP="00D64D1F">
      <w:r w:rsidRPr="005A20C0">
        <w:t xml:space="preserve">сельского поселения  </w:t>
      </w:r>
      <w:r w:rsidR="00174491">
        <w:t>«Никольское»</w:t>
      </w:r>
    </w:p>
    <w:p w:rsidR="00D64D1F" w:rsidRPr="005A20C0" w:rsidRDefault="00D64D1F" w:rsidP="00D64D1F"/>
    <w:p w:rsidR="00D64D1F" w:rsidRPr="005A20C0" w:rsidRDefault="00D64D1F" w:rsidP="00D64D1F">
      <w:r w:rsidRPr="005A20C0">
        <w:t xml:space="preserve">Секретарь                                                                                 </w:t>
      </w:r>
      <w:r w:rsidR="00961BD8">
        <w:t>В.Г.Свинкина</w:t>
      </w:r>
    </w:p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FE3AA7" w:rsidRDefault="00D64D1F" w:rsidP="00D64D1F"/>
    <w:p w:rsidR="00D64D1F" w:rsidRDefault="00D64D1F">
      <w:pPr>
        <w:spacing w:after="160" w:line="259" w:lineRule="auto"/>
      </w:pPr>
    </w:p>
    <w:p w:rsidR="00F44FE6" w:rsidRDefault="00F44FE6" w:rsidP="00F34E39">
      <w:pPr>
        <w:ind w:left="360" w:firstLine="360"/>
      </w:pPr>
    </w:p>
    <w:sectPr w:rsidR="00F44FE6" w:rsidSect="009D5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ACE" w:rsidRDefault="00CA6ACE" w:rsidP="00815213">
      <w:r>
        <w:separator/>
      </w:r>
    </w:p>
  </w:endnote>
  <w:endnote w:type="continuationSeparator" w:id="1">
    <w:p w:rsidR="00CA6ACE" w:rsidRDefault="00CA6ACE" w:rsidP="00815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00000000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ACE" w:rsidRDefault="00CA6ACE" w:rsidP="00815213">
      <w:r>
        <w:separator/>
      </w:r>
    </w:p>
  </w:footnote>
  <w:footnote w:type="continuationSeparator" w:id="1">
    <w:p w:rsidR="00CA6ACE" w:rsidRDefault="00CA6ACE" w:rsidP="00815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309"/>
    <w:multiLevelType w:val="hybridMultilevel"/>
    <w:tmpl w:val="CCD800A6"/>
    <w:lvl w:ilvl="0" w:tplc="BBB21BAA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">
    <w:nsid w:val="7E902819"/>
    <w:multiLevelType w:val="hybridMultilevel"/>
    <w:tmpl w:val="F1B2C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970"/>
    <w:rsid w:val="00024A4D"/>
    <w:rsid w:val="00066C19"/>
    <w:rsid w:val="00080F4D"/>
    <w:rsid w:val="000D10F7"/>
    <w:rsid w:val="000E2981"/>
    <w:rsid w:val="0010465F"/>
    <w:rsid w:val="001543E9"/>
    <w:rsid w:val="00156664"/>
    <w:rsid w:val="0016738E"/>
    <w:rsid w:val="00174491"/>
    <w:rsid w:val="00192432"/>
    <w:rsid w:val="0022067A"/>
    <w:rsid w:val="00226C73"/>
    <w:rsid w:val="0024673F"/>
    <w:rsid w:val="002D33F6"/>
    <w:rsid w:val="002E4511"/>
    <w:rsid w:val="002F2132"/>
    <w:rsid w:val="002F386D"/>
    <w:rsid w:val="003101FF"/>
    <w:rsid w:val="003150EC"/>
    <w:rsid w:val="00326B9F"/>
    <w:rsid w:val="00363108"/>
    <w:rsid w:val="00365BD8"/>
    <w:rsid w:val="003B6870"/>
    <w:rsid w:val="003D2A95"/>
    <w:rsid w:val="003F5269"/>
    <w:rsid w:val="003F6373"/>
    <w:rsid w:val="00400AE8"/>
    <w:rsid w:val="004064AB"/>
    <w:rsid w:val="004367CF"/>
    <w:rsid w:val="004D1FA8"/>
    <w:rsid w:val="004D5265"/>
    <w:rsid w:val="0050357D"/>
    <w:rsid w:val="005309D5"/>
    <w:rsid w:val="00590E26"/>
    <w:rsid w:val="005A20C0"/>
    <w:rsid w:val="005B4B06"/>
    <w:rsid w:val="005C37D7"/>
    <w:rsid w:val="005C7362"/>
    <w:rsid w:val="00634496"/>
    <w:rsid w:val="00682B3D"/>
    <w:rsid w:val="006A68F2"/>
    <w:rsid w:val="006B04B4"/>
    <w:rsid w:val="006E2F3C"/>
    <w:rsid w:val="006E4DD4"/>
    <w:rsid w:val="006F4FC7"/>
    <w:rsid w:val="00705655"/>
    <w:rsid w:val="00713554"/>
    <w:rsid w:val="0071716C"/>
    <w:rsid w:val="00747B86"/>
    <w:rsid w:val="00753870"/>
    <w:rsid w:val="00765C76"/>
    <w:rsid w:val="007A34CC"/>
    <w:rsid w:val="007E000F"/>
    <w:rsid w:val="00815213"/>
    <w:rsid w:val="00865904"/>
    <w:rsid w:val="00867F34"/>
    <w:rsid w:val="00894CF2"/>
    <w:rsid w:val="008A3B3A"/>
    <w:rsid w:val="008C5627"/>
    <w:rsid w:val="008C7DEE"/>
    <w:rsid w:val="008D1DE1"/>
    <w:rsid w:val="008D58F9"/>
    <w:rsid w:val="008E4F8E"/>
    <w:rsid w:val="008F1C69"/>
    <w:rsid w:val="009117A1"/>
    <w:rsid w:val="00916D88"/>
    <w:rsid w:val="0093732D"/>
    <w:rsid w:val="00945808"/>
    <w:rsid w:val="00950E97"/>
    <w:rsid w:val="009516F5"/>
    <w:rsid w:val="00961BD8"/>
    <w:rsid w:val="009E20A6"/>
    <w:rsid w:val="009F6A14"/>
    <w:rsid w:val="00A01867"/>
    <w:rsid w:val="00A041EC"/>
    <w:rsid w:val="00A166C7"/>
    <w:rsid w:val="00A307F2"/>
    <w:rsid w:val="00A6678B"/>
    <w:rsid w:val="00AA29FA"/>
    <w:rsid w:val="00AA7C60"/>
    <w:rsid w:val="00AE672E"/>
    <w:rsid w:val="00B13ED3"/>
    <w:rsid w:val="00B4617F"/>
    <w:rsid w:val="00B83817"/>
    <w:rsid w:val="00BB03E3"/>
    <w:rsid w:val="00BC4CAD"/>
    <w:rsid w:val="00BD2686"/>
    <w:rsid w:val="00BE2B3C"/>
    <w:rsid w:val="00BF26CD"/>
    <w:rsid w:val="00BF598D"/>
    <w:rsid w:val="00C0214C"/>
    <w:rsid w:val="00C53C6D"/>
    <w:rsid w:val="00C72F78"/>
    <w:rsid w:val="00C75674"/>
    <w:rsid w:val="00C7715E"/>
    <w:rsid w:val="00C87667"/>
    <w:rsid w:val="00C949D8"/>
    <w:rsid w:val="00CA16D0"/>
    <w:rsid w:val="00CA1A4E"/>
    <w:rsid w:val="00CA2613"/>
    <w:rsid w:val="00CA6ACE"/>
    <w:rsid w:val="00CE2160"/>
    <w:rsid w:val="00CE5C8B"/>
    <w:rsid w:val="00D040B2"/>
    <w:rsid w:val="00D11FB6"/>
    <w:rsid w:val="00D17D6C"/>
    <w:rsid w:val="00D20680"/>
    <w:rsid w:val="00D3034B"/>
    <w:rsid w:val="00D419C2"/>
    <w:rsid w:val="00D64D1F"/>
    <w:rsid w:val="00DA46BF"/>
    <w:rsid w:val="00DA6573"/>
    <w:rsid w:val="00DA6970"/>
    <w:rsid w:val="00DB3C88"/>
    <w:rsid w:val="00DD6F37"/>
    <w:rsid w:val="00DE7670"/>
    <w:rsid w:val="00DF6088"/>
    <w:rsid w:val="00E47C26"/>
    <w:rsid w:val="00E807DA"/>
    <w:rsid w:val="00E82747"/>
    <w:rsid w:val="00E846DB"/>
    <w:rsid w:val="00E94803"/>
    <w:rsid w:val="00EE2D50"/>
    <w:rsid w:val="00EE43DE"/>
    <w:rsid w:val="00EF06F5"/>
    <w:rsid w:val="00EF526A"/>
    <w:rsid w:val="00F27361"/>
    <w:rsid w:val="00F31FFE"/>
    <w:rsid w:val="00F34E39"/>
    <w:rsid w:val="00F44FE6"/>
    <w:rsid w:val="00FA6F1A"/>
    <w:rsid w:val="00FC204F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35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15213"/>
    <w:rPr>
      <w:b/>
      <w:bCs/>
    </w:rPr>
  </w:style>
  <w:style w:type="paragraph" w:styleId="a4">
    <w:name w:val="List Paragraph"/>
    <w:basedOn w:val="a"/>
    <w:uiPriority w:val="34"/>
    <w:qFormat/>
    <w:rsid w:val="0081521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2068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0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20680"/>
    <w:rPr>
      <w:vertAlign w:val="superscript"/>
    </w:rPr>
  </w:style>
  <w:style w:type="character" w:customStyle="1" w:styleId="10">
    <w:name w:val="Заголовок 1 Знак"/>
    <w:basedOn w:val="a0"/>
    <w:link w:val="1"/>
    <w:rsid w:val="005035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0357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3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035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33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33F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F52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924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924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7.0.11/content/ngr/RUMO040200900363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81F186C27911D4D0617079D515B84097F972442EDFB94638D1CC12E8CE320F6686001CDA571FDEAA9344EDDD56019AAAC6C5CCm1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27.0.11/content/ngr/RUMO04020090036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49F31-E389-4162-A245-36DD42EE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8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0</cp:revision>
  <cp:lastPrinted>2019-01-15T01:58:00Z</cp:lastPrinted>
  <dcterms:created xsi:type="dcterms:W3CDTF">2017-05-25T00:40:00Z</dcterms:created>
  <dcterms:modified xsi:type="dcterms:W3CDTF">2019-02-03T14:57:00Z</dcterms:modified>
</cp:coreProperties>
</file>